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6082" w14:textId="77777777" w:rsidR="00EA0DF6" w:rsidRDefault="00EA0DF6" w:rsidP="00202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BC657" w14:textId="08F55CB2" w:rsidR="00202B0E" w:rsidRDefault="00211BED" w:rsidP="00202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E0">
        <w:rPr>
          <w:rFonts w:ascii="Times New Roman" w:hAnsi="Times New Roman" w:cs="Times New Roman"/>
          <w:b/>
          <w:sz w:val="24"/>
          <w:szCs w:val="24"/>
        </w:rPr>
        <w:t>ОТЧЁТ о проведённых мероприятия</w:t>
      </w:r>
      <w:r w:rsidR="003C576D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3C576D" w:rsidRPr="00A1675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B15D9" w:rsidRPr="00A16755">
        <w:rPr>
          <w:rFonts w:ascii="Times New Roman" w:hAnsi="Times New Roman" w:cs="Times New Roman"/>
          <w:b/>
          <w:sz w:val="24"/>
          <w:szCs w:val="24"/>
          <w:u w:val="single"/>
        </w:rPr>
        <w:t>г. Тр</w:t>
      </w:r>
      <w:r w:rsidR="001B5C8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AB15D9" w:rsidRPr="00A16755">
        <w:rPr>
          <w:rFonts w:ascii="Times New Roman" w:hAnsi="Times New Roman" w:cs="Times New Roman"/>
          <w:b/>
          <w:sz w:val="24"/>
          <w:szCs w:val="24"/>
          <w:u w:val="single"/>
        </w:rPr>
        <w:t>хгорном</w:t>
      </w:r>
      <w:r w:rsidR="00AB1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0E">
        <w:rPr>
          <w:rFonts w:ascii="Times New Roman" w:hAnsi="Times New Roman" w:cs="Times New Roman"/>
          <w:b/>
          <w:sz w:val="24"/>
          <w:szCs w:val="24"/>
        </w:rPr>
        <w:t xml:space="preserve">и на выезде </w:t>
      </w:r>
    </w:p>
    <w:p w14:paraId="0AD511C5" w14:textId="5FC30B6B" w:rsidR="00211BED" w:rsidRDefault="00AB15D9" w:rsidP="00202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5E6C9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66664">
        <w:rPr>
          <w:rFonts w:ascii="Times New Roman" w:hAnsi="Times New Roman" w:cs="Times New Roman"/>
          <w:b/>
          <w:sz w:val="24"/>
          <w:szCs w:val="24"/>
        </w:rPr>
        <w:t>19</w:t>
      </w:r>
      <w:r w:rsidR="001B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693">
        <w:rPr>
          <w:rFonts w:ascii="Times New Roman" w:hAnsi="Times New Roman" w:cs="Times New Roman"/>
          <w:b/>
          <w:sz w:val="24"/>
          <w:szCs w:val="24"/>
        </w:rPr>
        <w:t>по</w:t>
      </w:r>
      <w:r w:rsidR="007E2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64">
        <w:rPr>
          <w:rFonts w:ascii="Times New Roman" w:hAnsi="Times New Roman" w:cs="Times New Roman"/>
          <w:b/>
          <w:sz w:val="24"/>
          <w:szCs w:val="24"/>
        </w:rPr>
        <w:t>25</w:t>
      </w:r>
      <w:r w:rsidR="001B5C80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775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0E">
        <w:rPr>
          <w:rFonts w:ascii="Times New Roman" w:hAnsi="Times New Roman" w:cs="Times New Roman"/>
          <w:b/>
          <w:sz w:val="24"/>
          <w:szCs w:val="24"/>
        </w:rPr>
        <w:t>201</w:t>
      </w:r>
      <w:r w:rsidR="00775B3C">
        <w:rPr>
          <w:rFonts w:ascii="Times New Roman" w:hAnsi="Times New Roman" w:cs="Times New Roman"/>
          <w:b/>
          <w:sz w:val="24"/>
          <w:szCs w:val="24"/>
        </w:rPr>
        <w:t>8</w:t>
      </w:r>
      <w:r w:rsidR="00211BED" w:rsidRPr="00DD74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701"/>
        <w:gridCol w:w="2127"/>
        <w:gridCol w:w="1561"/>
        <w:gridCol w:w="1700"/>
        <w:gridCol w:w="3259"/>
      </w:tblGrid>
      <w:tr w:rsidR="00DD74E0" w:rsidRPr="00DD74E0" w14:paraId="346D3E61" w14:textId="77777777" w:rsidTr="002204ED">
        <w:trPr>
          <w:trHeight w:val="520"/>
        </w:trPr>
        <w:tc>
          <w:tcPr>
            <w:tcW w:w="425" w:type="dxa"/>
          </w:tcPr>
          <w:p w14:paraId="01625A0C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72EC9D5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14:paraId="525AD03F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729F997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14:paraId="2C557461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14:paraId="57802179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1" w:type="dxa"/>
          </w:tcPr>
          <w:p w14:paraId="42465943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5843294B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700" w:type="dxa"/>
          </w:tcPr>
          <w:p w14:paraId="3388D81E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сто</w:t>
            </w:r>
          </w:p>
        </w:tc>
        <w:tc>
          <w:tcPr>
            <w:tcW w:w="3259" w:type="dxa"/>
          </w:tcPr>
          <w:p w14:paraId="784692E5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</w:p>
          <w:p w14:paraId="5C0AB814" w14:textId="77777777" w:rsidR="00211BED" w:rsidRPr="00DD74E0" w:rsidRDefault="00211BED" w:rsidP="00D45E4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а (команды)</w:t>
            </w:r>
          </w:p>
        </w:tc>
      </w:tr>
      <w:tr w:rsidR="005E4854" w:rsidRPr="00292606" w14:paraId="7FBC337E" w14:textId="77777777" w:rsidTr="002204ED">
        <w:trPr>
          <w:trHeight w:val="232"/>
        </w:trPr>
        <w:tc>
          <w:tcPr>
            <w:tcW w:w="425" w:type="dxa"/>
          </w:tcPr>
          <w:p w14:paraId="386C3F1A" w14:textId="77777777" w:rsidR="005E4854" w:rsidRDefault="005E4854" w:rsidP="00B669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5EDAB5" w14:textId="77777777" w:rsidR="005E4854" w:rsidRPr="005E4854" w:rsidRDefault="00456D66" w:rsidP="00B26D2D">
            <w:pPr>
              <w:tabs>
                <w:tab w:val="left" w:pos="1073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5E4854" w:rsidRPr="00310EE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ов ВФСК «ГТО»</w:t>
            </w:r>
            <w:r w:rsidR="00E43A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541F712E" w14:textId="77777777" w:rsidR="005E4854" w:rsidRPr="005E4854" w:rsidRDefault="005E4854" w:rsidP="00B669D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37E8DD" w14:textId="77777777" w:rsidR="005E4854" w:rsidRPr="005E4854" w:rsidRDefault="005E4854" w:rsidP="00775B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2D36EA6" w14:textId="77777777" w:rsidR="005E4854" w:rsidRPr="005E4854" w:rsidRDefault="005E4854" w:rsidP="00B669D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72451554" w14:textId="77777777" w:rsidR="005E4854" w:rsidRPr="005E4854" w:rsidRDefault="005E4854" w:rsidP="00B669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39D5243" w14:textId="77777777" w:rsidR="005E4854" w:rsidRPr="005E4854" w:rsidRDefault="005E4854" w:rsidP="00B669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69" w:rsidRPr="00292606" w14:paraId="010BC388" w14:textId="77777777" w:rsidTr="002204ED">
        <w:trPr>
          <w:trHeight w:val="232"/>
        </w:trPr>
        <w:tc>
          <w:tcPr>
            <w:tcW w:w="425" w:type="dxa"/>
          </w:tcPr>
          <w:p w14:paraId="583F8BA2" w14:textId="77777777" w:rsidR="00A82569" w:rsidRPr="00624DF5" w:rsidRDefault="00A82569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5E1F3E" w14:textId="77777777" w:rsidR="00A82569" w:rsidRDefault="00A82569" w:rsidP="00A82569">
            <w:pPr>
              <w:tabs>
                <w:tab w:val="left" w:pos="1073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310EE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ов ВФСК «Г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8DCA8E9" w14:textId="3F45CDBD" w:rsidR="00A82569" w:rsidRPr="00624DF5" w:rsidRDefault="00A82569" w:rsidP="00A82569">
            <w:pPr>
              <w:tabs>
                <w:tab w:val="left" w:pos="107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48AB10" w14:textId="49BBEA29" w:rsidR="00A82569" w:rsidRPr="00624DF5" w:rsidRDefault="00A82569" w:rsidP="00A82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D77C66" w14:textId="7BE2E018" w:rsidR="00A82569" w:rsidRPr="00624DF5" w:rsidRDefault="00A82569" w:rsidP="00A8256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1F0EBCA0" w14:textId="77777777" w:rsidR="00A82569" w:rsidRDefault="00A82569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CC2B00" w14:textId="49130108" w:rsidR="00A82569" w:rsidRPr="00624DF5" w:rsidRDefault="00A82569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469A5F97" w14:textId="77777777" w:rsidR="00A82569" w:rsidRPr="00624DF5" w:rsidRDefault="00A82569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2B51ED5D" w14:textId="791B7D73" w:rsidR="00A82569" w:rsidRPr="00624DF5" w:rsidRDefault="00A82569" w:rsidP="00A8256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FD1" w:rsidRPr="00292606" w14:paraId="4E946088" w14:textId="77777777" w:rsidTr="002204ED">
        <w:trPr>
          <w:trHeight w:val="232"/>
        </w:trPr>
        <w:tc>
          <w:tcPr>
            <w:tcW w:w="425" w:type="dxa"/>
          </w:tcPr>
          <w:p w14:paraId="1E401A91" w14:textId="77777777" w:rsidR="00F13FD1" w:rsidRPr="00624DF5" w:rsidRDefault="00F13FD1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47E254" w14:textId="77777777" w:rsidR="00F13FD1" w:rsidRDefault="00F13FD1" w:rsidP="00A82569">
            <w:pPr>
              <w:tabs>
                <w:tab w:val="left" w:pos="1073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26618" w14:textId="77777777" w:rsidR="00F13FD1" w:rsidRPr="00624DF5" w:rsidRDefault="00F13FD1" w:rsidP="00A825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D35554" w14:textId="77777777" w:rsidR="00F13FD1" w:rsidRPr="00624DF5" w:rsidRDefault="00F13FD1" w:rsidP="00A8256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7E7D2A3D" w14:textId="77777777" w:rsidR="00F13FD1" w:rsidRDefault="00F13FD1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14:paraId="22CA653E" w14:textId="77777777" w:rsidR="00F13FD1" w:rsidRPr="00624DF5" w:rsidRDefault="00F13FD1" w:rsidP="00A8256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9AB166" w14:textId="77777777" w:rsidR="00F13FD1" w:rsidRPr="00624DF5" w:rsidRDefault="00F13FD1" w:rsidP="00A8256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FD1" w:rsidRPr="00292606" w14:paraId="045D43EC" w14:textId="77777777" w:rsidTr="00CE7EAF">
        <w:trPr>
          <w:trHeight w:val="465"/>
        </w:trPr>
        <w:tc>
          <w:tcPr>
            <w:tcW w:w="425" w:type="dxa"/>
          </w:tcPr>
          <w:p w14:paraId="121C756E" w14:textId="32429372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51C5F3" w14:textId="556AD7AF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 по шашкам</w:t>
            </w:r>
          </w:p>
        </w:tc>
        <w:tc>
          <w:tcPr>
            <w:tcW w:w="1701" w:type="dxa"/>
          </w:tcPr>
          <w:p w14:paraId="7EE141AB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 среди женщин</w:t>
            </w:r>
          </w:p>
          <w:p w14:paraId="22A128F2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 среди мужчин</w:t>
            </w:r>
          </w:p>
          <w:p w14:paraId="02174B55" w14:textId="6E6B0A7B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FCB409" w14:textId="1BC693FE" w:rsidR="00F13FD1" w:rsidRPr="00726D29" w:rsidRDefault="00726D29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29">
              <w:rPr>
                <w:rFonts w:ascii="Times New Roman" w:hAnsi="Times New Roman"/>
                <w:sz w:val="24"/>
                <w:szCs w:val="24"/>
              </w:rPr>
              <w:t>Д/с «Олимпиец»</w:t>
            </w:r>
          </w:p>
        </w:tc>
        <w:tc>
          <w:tcPr>
            <w:tcW w:w="1561" w:type="dxa"/>
          </w:tcPr>
          <w:p w14:paraId="154B887F" w14:textId="7229A3E8" w:rsidR="00F13FD1" w:rsidRPr="00FD7C38" w:rsidRDefault="00640B79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D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  <w:bookmarkEnd w:id="0"/>
          </w:p>
        </w:tc>
        <w:tc>
          <w:tcPr>
            <w:tcW w:w="1700" w:type="dxa"/>
          </w:tcPr>
          <w:p w14:paraId="1C002964" w14:textId="60E1D0C2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D40A48A" w14:textId="77777777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3F51959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CDA55A8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2553E212" w14:textId="77777777" w:rsidR="00F13FD1" w:rsidRDefault="00F13FD1" w:rsidP="00F13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место</w:t>
            </w:r>
          </w:p>
          <w:p w14:paraId="1E1490CD" w14:textId="77777777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CE">
              <w:rPr>
                <w:rFonts w:ascii="Times New Roman" w:hAnsi="Times New Roman" w:cs="Times New Roman"/>
                <w:sz w:val="24"/>
                <w:szCs w:val="24"/>
              </w:rPr>
              <w:t>Мужч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603CE29" w14:textId="77777777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B08AB86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6A9091A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312227EA" w14:textId="1DCEE09F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место</w:t>
            </w:r>
          </w:p>
        </w:tc>
        <w:tc>
          <w:tcPr>
            <w:tcW w:w="3259" w:type="dxa"/>
          </w:tcPr>
          <w:p w14:paraId="72A827B5" w14:textId="77777777" w:rsidR="00F13FD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2EF47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ЗН</w:t>
            </w:r>
          </w:p>
          <w:p w14:paraId="07787102" w14:textId="7EE1FE75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с №17</w:t>
            </w:r>
          </w:p>
          <w:p w14:paraId="2C880F6B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ти</w:t>
            </w:r>
          </w:p>
          <w:p w14:paraId="7AC43E08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CA1A8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2817A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DD7D3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</w:t>
            </w:r>
          </w:p>
          <w:p w14:paraId="54230077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  <w:p w14:paraId="6885F574" w14:textId="6CF17172" w:rsidR="009F1A8E" w:rsidRPr="007C10A1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ти</w:t>
            </w:r>
          </w:p>
        </w:tc>
      </w:tr>
      <w:tr w:rsidR="00F13FD1" w:rsidRPr="00292606" w14:paraId="345631D2" w14:textId="77777777" w:rsidTr="00CE7EAF">
        <w:trPr>
          <w:trHeight w:val="465"/>
        </w:trPr>
        <w:tc>
          <w:tcPr>
            <w:tcW w:w="425" w:type="dxa"/>
          </w:tcPr>
          <w:p w14:paraId="370756E4" w14:textId="5DD5C4F2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D3D89" w14:textId="41E4158F" w:rsidR="00F13FD1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 по конькобежному спорту среди мужских команд</w:t>
            </w:r>
          </w:p>
        </w:tc>
        <w:tc>
          <w:tcPr>
            <w:tcW w:w="1701" w:type="dxa"/>
          </w:tcPr>
          <w:p w14:paraId="661BD65B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2.02.2018</w:t>
            </w:r>
          </w:p>
          <w:p w14:paraId="3E4E84B1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453E8F" w14:textId="163861DE" w:rsidR="00F13FD1" w:rsidRPr="00726D29" w:rsidRDefault="00726D29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29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561" w:type="dxa"/>
          </w:tcPr>
          <w:p w14:paraId="2C7DDFFF" w14:textId="54FB3EDE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5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45A7B45F" w14:textId="77777777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9CE">
              <w:rPr>
                <w:rFonts w:ascii="Times New Roman" w:hAnsi="Times New Roman" w:cs="Times New Roman"/>
                <w:sz w:val="24"/>
                <w:szCs w:val="24"/>
              </w:rPr>
              <w:t>Мужч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DBF85AA" w14:textId="77777777" w:rsidR="00F13FD1" w:rsidRPr="003939CE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777ACD7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39C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52E8507" w14:textId="77777777" w:rsidR="00F13FD1" w:rsidRDefault="00F13FD1" w:rsidP="00F13FD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740710A0" w14:textId="3376C4DC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 место</w:t>
            </w:r>
          </w:p>
        </w:tc>
        <w:tc>
          <w:tcPr>
            <w:tcW w:w="3259" w:type="dxa"/>
          </w:tcPr>
          <w:p w14:paraId="059A1416" w14:textId="77777777" w:rsidR="00F13FD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1323D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К</w:t>
            </w:r>
          </w:p>
          <w:p w14:paraId="3BE6FB3E" w14:textId="19346B0E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</w:t>
            </w:r>
          </w:p>
          <w:p w14:paraId="0AFBA9B1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ти</w:t>
            </w:r>
          </w:p>
          <w:p w14:paraId="4EA739AB" w14:textId="77777777" w:rsidR="009F1A8E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E15C5E8" w14:textId="6E1D4708" w:rsidR="009F1A8E" w:rsidRPr="007C10A1" w:rsidRDefault="009F1A8E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</w:tr>
      <w:tr w:rsidR="004F0BA0" w:rsidRPr="00292606" w14:paraId="7B097CE1" w14:textId="77777777" w:rsidTr="00CE7EAF">
        <w:trPr>
          <w:trHeight w:val="465"/>
        </w:trPr>
        <w:tc>
          <w:tcPr>
            <w:tcW w:w="425" w:type="dxa"/>
          </w:tcPr>
          <w:p w14:paraId="35F609AA" w14:textId="77777777" w:rsidR="004F0BA0" w:rsidRPr="00A622D2" w:rsidRDefault="004F0BA0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DD918E" w14:textId="49C5A2A3" w:rsidR="004F0BA0" w:rsidRDefault="004F0BA0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2547BA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по конькобежному спорту </w:t>
            </w:r>
          </w:p>
        </w:tc>
        <w:tc>
          <w:tcPr>
            <w:tcW w:w="1701" w:type="dxa"/>
          </w:tcPr>
          <w:p w14:paraId="6125C369" w14:textId="06D962C1" w:rsidR="004F0BA0" w:rsidRDefault="004F0BA0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 2018</w:t>
            </w:r>
          </w:p>
        </w:tc>
        <w:tc>
          <w:tcPr>
            <w:tcW w:w="2127" w:type="dxa"/>
          </w:tcPr>
          <w:p w14:paraId="00C67049" w14:textId="170ED284" w:rsidR="004F0BA0" w:rsidRPr="00726D29" w:rsidRDefault="004F0BA0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29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561" w:type="dxa"/>
          </w:tcPr>
          <w:p w14:paraId="57CE4B87" w14:textId="2EAED803" w:rsidR="004F0BA0" w:rsidRPr="00A82569" w:rsidRDefault="004F0BA0" w:rsidP="00F13F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14:paraId="7C15D3C7" w14:textId="6E31E6ED" w:rsidR="004F0BA0" w:rsidRPr="004F0BA0" w:rsidRDefault="004F0BA0" w:rsidP="004F0B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0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C6A7A04" w14:textId="77777777" w:rsidR="004F0BA0" w:rsidRPr="004F0BA0" w:rsidRDefault="004F0BA0" w:rsidP="004F0B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4C88642" w14:textId="0601555D" w:rsidR="004F0BA0" w:rsidRPr="004F0BA0" w:rsidRDefault="004F0BA0" w:rsidP="004F0B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0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BD386DD" w14:textId="7B8E361D" w:rsidR="004F0BA0" w:rsidRPr="003939CE" w:rsidRDefault="004F0BA0" w:rsidP="004F0B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0BA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0345DED" w14:textId="0B750F88" w:rsidR="004F0BA0" w:rsidRPr="003939CE" w:rsidRDefault="004F0BA0" w:rsidP="004F0B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C348BC0" w14:textId="77777777" w:rsidR="004F0BA0" w:rsidRDefault="004F0BA0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439B2" w14:textId="77777777" w:rsidR="004F0BA0" w:rsidRDefault="004F0BA0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ТТИ НИЯУ МИФИ</w:t>
            </w:r>
          </w:p>
          <w:p w14:paraId="0DAC3315" w14:textId="77777777" w:rsidR="004F0BA0" w:rsidRDefault="004F0BA0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 ТТИ НИЯУ МИФИ</w:t>
            </w:r>
          </w:p>
          <w:p w14:paraId="349620F9" w14:textId="77777777" w:rsidR="004F0BA0" w:rsidRDefault="004F0BA0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6EADA" w14:textId="77777777" w:rsidR="004F0BA0" w:rsidRPr="004F0BA0" w:rsidRDefault="004F0BA0" w:rsidP="004F0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eastAsia="Times New Roman" w:hAnsi="Times New Roman" w:cs="Times New Roman"/>
                <w:sz w:val="24"/>
                <w:szCs w:val="24"/>
              </w:rPr>
              <w:t>СПО ТТИ НИЯУ МИФИ</w:t>
            </w:r>
          </w:p>
          <w:p w14:paraId="6611E86F" w14:textId="77777777" w:rsidR="004F0BA0" w:rsidRPr="004F0BA0" w:rsidRDefault="004F0BA0" w:rsidP="004F0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BA0">
              <w:rPr>
                <w:rFonts w:ascii="Times New Roman" w:eastAsia="Times New Roman" w:hAnsi="Times New Roman" w:cs="Times New Roman"/>
                <w:sz w:val="24"/>
                <w:szCs w:val="24"/>
              </w:rPr>
              <w:t>ВО ТТИ НИЯУ МИФИ</w:t>
            </w:r>
          </w:p>
          <w:p w14:paraId="140410E9" w14:textId="06E24315" w:rsidR="004F0BA0" w:rsidRDefault="004F0BA0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1CB90F45" w14:textId="77777777" w:rsidTr="00CE7EAF">
        <w:trPr>
          <w:trHeight w:val="465"/>
        </w:trPr>
        <w:tc>
          <w:tcPr>
            <w:tcW w:w="425" w:type="dxa"/>
          </w:tcPr>
          <w:p w14:paraId="693CAF6F" w14:textId="22305E15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31502" w14:textId="45D357A7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стрельбе</w:t>
            </w:r>
          </w:p>
        </w:tc>
        <w:tc>
          <w:tcPr>
            <w:tcW w:w="1701" w:type="dxa"/>
          </w:tcPr>
          <w:p w14:paraId="54E9C5D7" w14:textId="21C1D497" w:rsidR="00F13FD1" w:rsidRPr="00E6598D" w:rsidRDefault="004F0BA0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  <w:r w:rsidR="00F13FD1">
              <w:rPr>
                <w:rFonts w:ascii="Times New Roman" w:hAnsi="Times New Roman" w:cs="Times New Roman"/>
                <w:sz w:val="24"/>
                <w:szCs w:val="24"/>
              </w:rPr>
              <w:t xml:space="preserve"> начало в 17.00</w:t>
            </w:r>
          </w:p>
        </w:tc>
        <w:tc>
          <w:tcPr>
            <w:tcW w:w="2127" w:type="dxa"/>
          </w:tcPr>
          <w:p w14:paraId="2757BA53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6B93C73C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4F34C5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A839AA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066DB0DF" w14:textId="77777777" w:rsidTr="00CE7EAF">
        <w:trPr>
          <w:trHeight w:val="465"/>
        </w:trPr>
        <w:tc>
          <w:tcPr>
            <w:tcW w:w="425" w:type="dxa"/>
          </w:tcPr>
          <w:p w14:paraId="7C6522D5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F6491A" w14:textId="59EB404B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ко Дню защитника Отечества</w:t>
            </w:r>
          </w:p>
        </w:tc>
        <w:tc>
          <w:tcPr>
            <w:tcW w:w="1701" w:type="dxa"/>
          </w:tcPr>
          <w:p w14:paraId="310E6FAA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14:paraId="595F50DF" w14:textId="11DE8E40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4.00 часов</w:t>
            </w:r>
          </w:p>
        </w:tc>
        <w:tc>
          <w:tcPr>
            <w:tcW w:w="2127" w:type="dxa"/>
          </w:tcPr>
          <w:p w14:paraId="0C0F338E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E6077" w14:textId="356B34DF" w:rsidR="00726D29" w:rsidRPr="00726D29" w:rsidRDefault="00726D29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29">
              <w:rPr>
                <w:rFonts w:ascii="Times New Roman" w:hAnsi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1561" w:type="dxa"/>
          </w:tcPr>
          <w:p w14:paraId="19909DE6" w14:textId="77777777" w:rsidR="00F13FD1" w:rsidRPr="00FD7C38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B78CD3" w14:textId="5C0637A0" w:rsidR="00C26B3D" w:rsidRPr="00FD7C38" w:rsidRDefault="00C26B3D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5F1D0D19" w14:textId="092CB770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60 лет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88C71D6" w14:textId="77777777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EF82550" w14:textId="77777777" w:rsid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7843F9F" w14:textId="27FCD149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жчин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лет и старше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789624C" w14:textId="77777777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C8CC58A" w14:textId="77777777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3860541" w14:textId="77777777" w:rsid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07B02" w14:textId="77777777" w:rsidR="00122C57" w:rsidRPr="00122C57" w:rsidRDefault="00122C57" w:rsidP="0012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23B17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281EF6C" w14:textId="77777777" w:rsidR="00F13FD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ACAB2" w14:textId="77777777" w:rsidR="00640B79" w:rsidRDefault="00640B79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2D244" w14:textId="77777777" w:rsidR="00640B79" w:rsidRDefault="00640B79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 Дмитрий</w:t>
            </w:r>
          </w:p>
          <w:p w14:paraId="23C961CE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  <w:p w14:paraId="1BB6C3A9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 Анатолий</w:t>
            </w:r>
          </w:p>
          <w:p w14:paraId="4CD0E93B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063EA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33FEF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 Сергей</w:t>
            </w:r>
          </w:p>
          <w:p w14:paraId="6FFA0500" w14:textId="77777777" w:rsidR="00996704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 Владимир</w:t>
            </w:r>
          </w:p>
          <w:p w14:paraId="4AC1C349" w14:textId="1825D124" w:rsidR="00996704" w:rsidRPr="007C10A1" w:rsidRDefault="00996704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 Сергей</w:t>
            </w:r>
          </w:p>
        </w:tc>
      </w:tr>
      <w:tr w:rsidR="00F13FD1" w:rsidRPr="00292606" w14:paraId="31C4C289" w14:textId="77777777" w:rsidTr="00CE7EAF">
        <w:trPr>
          <w:trHeight w:val="465"/>
        </w:trPr>
        <w:tc>
          <w:tcPr>
            <w:tcW w:w="425" w:type="dxa"/>
          </w:tcPr>
          <w:p w14:paraId="3F0937CA" w14:textId="659ECCDB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AE272F" w14:textId="2203D749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ля воспитанников военно-патриотического клуба «Конус»</w:t>
            </w:r>
          </w:p>
        </w:tc>
        <w:tc>
          <w:tcPr>
            <w:tcW w:w="1701" w:type="dxa"/>
          </w:tcPr>
          <w:p w14:paraId="0866E18A" w14:textId="45754289" w:rsidR="00F13FD1" w:rsidRDefault="001B5164" w:rsidP="001B516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3FD1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16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3FD1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14:paraId="37221802" w14:textId="30512794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FFC7B7" w14:textId="5A5CB24A" w:rsidR="00F13FD1" w:rsidRPr="00E6598D" w:rsidRDefault="00726D29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B6F66">
              <w:rPr>
                <w:rFonts w:ascii="Times New Roman" w:hAnsi="Times New Roman"/>
                <w:sz w:val="24"/>
                <w:szCs w:val="24"/>
              </w:rPr>
              <w:t>Стрелковый тир»</w:t>
            </w:r>
          </w:p>
        </w:tc>
        <w:tc>
          <w:tcPr>
            <w:tcW w:w="1561" w:type="dxa"/>
          </w:tcPr>
          <w:p w14:paraId="72902FBE" w14:textId="77777777" w:rsidR="00996704" w:rsidRPr="00FD7C38" w:rsidRDefault="00996704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9D79CB" w14:textId="7DD514E9" w:rsidR="00F13FD1" w:rsidRPr="00FD7C38" w:rsidRDefault="00996704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</w:tcPr>
          <w:p w14:paraId="202B731E" w14:textId="619E052E" w:rsidR="003D28BC" w:rsidRDefault="003D28BC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:</w:t>
            </w:r>
            <w:r w:rsidR="009B6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7C5F00" w14:textId="1DB2B55D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2554F47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DCF2D30" w14:textId="77777777" w:rsid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1E448A8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:</w:t>
            </w:r>
          </w:p>
          <w:p w14:paraId="4DC420B3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8274F26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7145E57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A7E76B9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:</w:t>
            </w:r>
          </w:p>
          <w:p w14:paraId="209D7086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2F28BF0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DEF4610" w14:textId="77777777" w:rsidR="003D28BC" w:rsidRPr="003D28BC" w:rsidRDefault="003D28BC" w:rsidP="003D28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0563113" w14:textId="3DEC120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5A54E98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7BA11F70" w14:textId="77777777" w:rsidTr="009F3BAA">
        <w:trPr>
          <w:trHeight w:val="1363"/>
        </w:trPr>
        <w:tc>
          <w:tcPr>
            <w:tcW w:w="425" w:type="dxa"/>
          </w:tcPr>
          <w:p w14:paraId="541CCAD2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9DB4BA" w14:textId="599075AF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хоккею на валенках</w:t>
            </w:r>
          </w:p>
        </w:tc>
        <w:tc>
          <w:tcPr>
            <w:tcW w:w="1701" w:type="dxa"/>
          </w:tcPr>
          <w:p w14:paraId="102B26A1" w14:textId="15FF9C35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8 начало в 11.00 часов</w:t>
            </w:r>
          </w:p>
        </w:tc>
        <w:tc>
          <w:tcPr>
            <w:tcW w:w="2127" w:type="dxa"/>
          </w:tcPr>
          <w:p w14:paraId="6275A70F" w14:textId="0206464B" w:rsidR="00F13FD1" w:rsidRPr="00FD7C38" w:rsidRDefault="00FD7C38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C38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561" w:type="dxa"/>
          </w:tcPr>
          <w:p w14:paraId="7590E25E" w14:textId="77777777" w:rsidR="00F13FD1" w:rsidRPr="00FD7C38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6C99B" w14:textId="524929E8" w:rsidR="00C26B3D" w:rsidRPr="00FD7C38" w:rsidRDefault="00C26B3D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0" w:type="dxa"/>
          </w:tcPr>
          <w:p w14:paraId="57A55314" w14:textId="213B1109" w:rsidR="008F7C53" w:rsidRPr="008F7C53" w:rsidRDefault="008F7C53" w:rsidP="008F7C5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710EF0" w14:textId="77777777" w:rsidR="008F7C53" w:rsidRPr="008F7C53" w:rsidRDefault="008F7C53" w:rsidP="008F7C5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85703E0" w14:textId="77777777" w:rsidR="008F7C53" w:rsidRPr="008F7C53" w:rsidRDefault="008F7C53" w:rsidP="008F7C5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D3C776C" w14:textId="77777777" w:rsidR="008F7C53" w:rsidRPr="008F7C53" w:rsidRDefault="008F7C53" w:rsidP="008F7C5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7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3BE5C46" w14:textId="77777777" w:rsidR="008F7C53" w:rsidRPr="008F7C53" w:rsidRDefault="008F7C53" w:rsidP="008F7C5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1335F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B1FB8CD" w14:textId="77777777" w:rsidR="00F13FD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16FDB" w14:textId="77777777" w:rsidR="002547BA" w:rsidRDefault="002547BA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а</w:t>
            </w:r>
          </w:p>
          <w:p w14:paraId="777B9177" w14:textId="0E512F63" w:rsidR="002547BA" w:rsidRDefault="002547BA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ПС – 10</w:t>
            </w:r>
          </w:p>
          <w:p w14:paraId="1BDCAB37" w14:textId="5B93A249" w:rsidR="002547BA" w:rsidRPr="007C10A1" w:rsidRDefault="002547BA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</w:t>
            </w:r>
          </w:p>
        </w:tc>
      </w:tr>
      <w:tr w:rsidR="00F13FD1" w:rsidRPr="00292606" w14:paraId="3FB2C342" w14:textId="77777777" w:rsidTr="00CE7EAF">
        <w:trPr>
          <w:trHeight w:val="465"/>
        </w:trPr>
        <w:tc>
          <w:tcPr>
            <w:tcW w:w="425" w:type="dxa"/>
          </w:tcPr>
          <w:p w14:paraId="615E0969" w14:textId="5A88680F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9BE6D2" w14:textId="0A186ABC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онки на льду</w:t>
            </w:r>
          </w:p>
        </w:tc>
        <w:tc>
          <w:tcPr>
            <w:tcW w:w="1701" w:type="dxa"/>
          </w:tcPr>
          <w:p w14:paraId="4AF2F2C9" w14:textId="65C35ABA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2.2018 </w:t>
            </w:r>
          </w:p>
        </w:tc>
        <w:tc>
          <w:tcPr>
            <w:tcW w:w="2127" w:type="dxa"/>
          </w:tcPr>
          <w:p w14:paraId="6558E375" w14:textId="1F909661" w:rsidR="00F13FD1" w:rsidRPr="00FD7C38" w:rsidRDefault="00FD7C38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C38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561" w:type="dxa"/>
          </w:tcPr>
          <w:p w14:paraId="1E1AE290" w14:textId="77777777" w:rsidR="00F13FD1" w:rsidRPr="00FD7C38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094D39" w14:textId="2DADF8AE" w:rsidR="00F13FD1" w:rsidRDefault="005364BC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и</w:t>
            </w:r>
          </w:p>
          <w:p w14:paraId="0629F23F" w14:textId="77777777" w:rsidR="008F7C53" w:rsidRDefault="008F7C53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 привод авто</w:t>
            </w:r>
            <w:r w:rsid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8A9486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870AFD2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615EEA5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C0E81AD" w14:textId="092DC028" w:rsid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ний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 авто:</w:t>
            </w:r>
          </w:p>
          <w:p w14:paraId="2AEF295E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412D1E6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10B2CEF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F2CDF2E" w14:textId="28F2EA6C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ый 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авто:</w:t>
            </w:r>
          </w:p>
          <w:p w14:paraId="03D7E73C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CCE8AD1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AB0393B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BE7249D" w14:textId="77777777" w:rsid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еди:</w:t>
            </w:r>
          </w:p>
          <w:p w14:paraId="30D83611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19EF58D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7A3F1815" w14:textId="77777777" w:rsidR="005364BC" w:rsidRPr="005364BC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6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87266BD" w14:textId="075FDC81" w:rsidR="005364BC" w:rsidRPr="007C10A1" w:rsidRDefault="005364BC" w:rsidP="005364B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7DC0B85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6A3B17A3" w14:textId="77777777" w:rsidTr="00CE7EAF">
        <w:trPr>
          <w:trHeight w:val="465"/>
        </w:trPr>
        <w:tc>
          <w:tcPr>
            <w:tcW w:w="425" w:type="dxa"/>
          </w:tcPr>
          <w:p w14:paraId="5204BB05" w14:textId="3D744718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87A355" w14:textId="127C86C3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Челябинской области по легкой атлетике среди 2003- 2004 г.р. </w:t>
            </w:r>
          </w:p>
        </w:tc>
        <w:tc>
          <w:tcPr>
            <w:tcW w:w="1701" w:type="dxa"/>
          </w:tcPr>
          <w:p w14:paraId="4E4A9D9D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.2018</w:t>
            </w:r>
          </w:p>
          <w:p w14:paraId="6091B8A9" w14:textId="1F8D6169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2127" w:type="dxa"/>
          </w:tcPr>
          <w:p w14:paraId="516621DB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562DAF11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A1F738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D95E33B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518B80CD" w14:textId="77777777" w:rsidTr="00CE7EAF">
        <w:trPr>
          <w:trHeight w:val="465"/>
        </w:trPr>
        <w:tc>
          <w:tcPr>
            <w:tcW w:w="425" w:type="dxa"/>
          </w:tcPr>
          <w:p w14:paraId="6B7AD5A0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2625B53" w14:textId="0DDEB6AA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легкой атлетике среди лиц с ПОДА</w:t>
            </w:r>
          </w:p>
        </w:tc>
        <w:tc>
          <w:tcPr>
            <w:tcW w:w="1701" w:type="dxa"/>
          </w:tcPr>
          <w:p w14:paraId="3412501B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2.2018</w:t>
            </w:r>
          </w:p>
          <w:p w14:paraId="72567742" w14:textId="3D97E610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2127" w:type="dxa"/>
          </w:tcPr>
          <w:p w14:paraId="7A2A25B2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3DF50E48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31BA4B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7C4BCCA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468991CF" w14:textId="77777777" w:rsidTr="00CE7EAF">
        <w:trPr>
          <w:trHeight w:val="465"/>
        </w:trPr>
        <w:tc>
          <w:tcPr>
            <w:tcW w:w="425" w:type="dxa"/>
          </w:tcPr>
          <w:p w14:paraId="141CB5C5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761086" w14:textId="0761CDE1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егкой атлетике среди молодежи</w:t>
            </w:r>
          </w:p>
        </w:tc>
        <w:tc>
          <w:tcPr>
            <w:tcW w:w="1701" w:type="dxa"/>
          </w:tcPr>
          <w:p w14:paraId="4E23F0F4" w14:textId="77777777" w:rsidR="00F13FD1" w:rsidRDefault="00F13FD1" w:rsidP="00F13F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2.2018</w:t>
            </w:r>
          </w:p>
          <w:p w14:paraId="4864A2DF" w14:textId="53DF8DAB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127" w:type="dxa"/>
          </w:tcPr>
          <w:p w14:paraId="57C915B5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5852B2A5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9C4160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84ED1F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1BD57D03" w14:textId="77777777" w:rsidTr="00CE7EAF">
        <w:trPr>
          <w:trHeight w:val="465"/>
        </w:trPr>
        <w:tc>
          <w:tcPr>
            <w:tcW w:w="425" w:type="dxa"/>
          </w:tcPr>
          <w:p w14:paraId="6A50AF43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608F15" w14:textId="424AA878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прыжкам на батуте</w:t>
            </w:r>
          </w:p>
        </w:tc>
        <w:tc>
          <w:tcPr>
            <w:tcW w:w="1701" w:type="dxa"/>
          </w:tcPr>
          <w:p w14:paraId="775DE820" w14:textId="452DEB25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02.2018 г. Ярославль</w:t>
            </w:r>
          </w:p>
        </w:tc>
        <w:tc>
          <w:tcPr>
            <w:tcW w:w="2127" w:type="dxa"/>
          </w:tcPr>
          <w:p w14:paraId="689F091C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382D702F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2357BF6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E171BF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748F53C5" w14:textId="77777777" w:rsidTr="00CE7EAF">
        <w:trPr>
          <w:trHeight w:val="465"/>
        </w:trPr>
        <w:tc>
          <w:tcPr>
            <w:tcW w:w="425" w:type="dxa"/>
          </w:tcPr>
          <w:p w14:paraId="6FE39621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0352F9" w14:textId="0DA2C555" w:rsidR="00F13FD1" w:rsidRPr="00E6598D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 по прыжкам на батуте. 1 этап</w:t>
            </w:r>
          </w:p>
        </w:tc>
        <w:tc>
          <w:tcPr>
            <w:tcW w:w="1701" w:type="dxa"/>
          </w:tcPr>
          <w:p w14:paraId="5F92CBFC" w14:textId="38790E05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2.2018 г. Ярославль</w:t>
            </w:r>
          </w:p>
        </w:tc>
        <w:tc>
          <w:tcPr>
            <w:tcW w:w="2127" w:type="dxa"/>
          </w:tcPr>
          <w:p w14:paraId="1DA85EDC" w14:textId="77777777" w:rsidR="00F13FD1" w:rsidRPr="00E6598D" w:rsidRDefault="00F13FD1" w:rsidP="00F13F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5F4BEF5E" w14:textId="77777777" w:rsidR="00F13FD1" w:rsidRPr="007C10A1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F2AD3FE" w14:textId="77777777" w:rsidR="00F13FD1" w:rsidRPr="007C10A1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913B83A" w14:textId="77777777" w:rsidR="00F13FD1" w:rsidRPr="007C10A1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28734B7D" w14:textId="77777777" w:rsidTr="00CE7EAF">
        <w:trPr>
          <w:trHeight w:val="465"/>
        </w:trPr>
        <w:tc>
          <w:tcPr>
            <w:tcW w:w="425" w:type="dxa"/>
          </w:tcPr>
          <w:p w14:paraId="4AE46ACB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E1D1ED" w14:textId="3244B649" w:rsidR="00F13FD1" w:rsidRPr="008263B5" w:rsidRDefault="00F13FD1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3F4551" w14:textId="1111CC7D" w:rsidR="008263B5" w:rsidRPr="008263B5" w:rsidRDefault="008263B5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53148F" w14:textId="77777777" w:rsidR="00F13FD1" w:rsidRPr="008263B5" w:rsidRDefault="00F13FD1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1488D97" w14:textId="77777777" w:rsidR="00F13FD1" w:rsidRPr="008263B5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6C92F3" w14:textId="77777777" w:rsidR="00F13FD1" w:rsidRPr="008263B5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B4E5DDB" w14:textId="77777777" w:rsidR="00F13FD1" w:rsidRPr="008263B5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36479810" w14:textId="77777777" w:rsidTr="00CE7EAF">
        <w:trPr>
          <w:trHeight w:val="465"/>
        </w:trPr>
        <w:tc>
          <w:tcPr>
            <w:tcW w:w="425" w:type="dxa"/>
          </w:tcPr>
          <w:p w14:paraId="272B9168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76076A" w14:textId="64596EA5" w:rsidR="00F13FD1" w:rsidRPr="008263B5" w:rsidRDefault="008263B5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по хоккею среди мужских команд</w:t>
            </w:r>
            <w:r w:rsidR="009F3BAA">
              <w:rPr>
                <w:rFonts w:ascii="Times New Roman" w:hAnsi="Times New Roman" w:cs="Times New Roman"/>
                <w:sz w:val="24"/>
                <w:szCs w:val="24"/>
              </w:rPr>
              <w:t xml:space="preserve"> ХК «Трехгорный - ХК «Политехник» Челябинск</w:t>
            </w:r>
          </w:p>
        </w:tc>
        <w:tc>
          <w:tcPr>
            <w:tcW w:w="1701" w:type="dxa"/>
          </w:tcPr>
          <w:p w14:paraId="44075608" w14:textId="21CF3398" w:rsidR="00F13FD1" w:rsidRPr="008263B5" w:rsidRDefault="008263B5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«Труд»</w:t>
            </w:r>
          </w:p>
        </w:tc>
        <w:tc>
          <w:tcPr>
            <w:tcW w:w="2127" w:type="dxa"/>
          </w:tcPr>
          <w:p w14:paraId="687C59A7" w14:textId="25043D5B" w:rsidR="00F13FD1" w:rsidRPr="008263B5" w:rsidRDefault="00DE5F48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F3BAA" w:rsidRPr="009F3BAA">
              <w:rPr>
                <w:rFonts w:ascii="Times New Roman" w:hAnsi="Times New Roman"/>
                <w:sz w:val="24"/>
                <w:szCs w:val="24"/>
              </w:rPr>
              <w:t>Трехгорный</w:t>
            </w:r>
          </w:p>
        </w:tc>
        <w:tc>
          <w:tcPr>
            <w:tcW w:w="1561" w:type="dxa"/>
          </w:tcPr>
          <w:p w14:paraId="05885954" w14:textId="77777777" w:rsidR="00F13FD1" w:rsidRPr="008263B5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D79014" w14:textId="70906952" w:rsidR="00F13FD1" w:rsidRPr="008263B5" w:rsidRDefault="00DE5F48" w:rsidP="00DE5F4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: 8</w:t>
            </w:r>
          </w:p>
        </w:tc>
        <w:tc>
          <w:tcPr>
            <w:tcW w:w="3259" w:type="dxa"/>
          </w:tcPr>
          <w:p w14:paraId="1ABF41AF" w14:textId="77777777" w:rsidR="00F13FD1" w:rsidRPr="008263B5" w:rsidRDefault="00F13FD1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FD1" w:rsidRPr="00292606" w14:paraId="2A33AF50" w14:textId="77777777" w:rsidTr="00CE7EAF">
        <w:trPr>
          <w:trHeight w:val="465"/>
        </w:trPr>
        <w:tc>
          <w:tcPr>
            <w:tcW w:w="425" w:type="dxa"/>
          </w:tcPr>
          <w:p w14:paraId="34A300FD" w14:textId="77777777" w:rsidR="00F13FD1" w:rsidRPr="00A622D2" w:rsidRDefault="00F13FD1" w:rsidP="00F13FD1">
            <w:pPr>
              <w:pStyle w:val="a4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69BCEE" w14:textId="3F132A1D" w:rsidR="00F13FD1" w:rsidRPr="008263B5" w:rsidRDefault="008263B5" w:rsidP="00F13F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. Фристайл 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осс</w:t>
            </w:r>
          </w:p>
        </w:tc>
        <w:tc>
          <w:tcPr>
            <w:tcW w:w="1701" w:type="dxa"/>
          </w:tcPr>
          <w:p w14:paraId="5BC5CEAB" w14:textId="77777777" w:rsidR="00F13FD1" w:rsidRDefault="008263B5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  <w:p w14:paraId="2F81DA31" w14:textId="656AEA05" w:rsidR="008263B5" w:rsidRPr="008263B5" w:rsidRDefault="008263B5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я</w:t>
            </w:r>
          </w:p>
        </w:tc>
        <w:tc>
          <w:tcPr>
            <w:tcW w:w="2127" w:type="dxa"/>
          </w:tcPr>
          <w:p w14:paraId="239C5AA7" w14:textId="77777777" w:rsidR="00F13FD1" w:rsidRPr="008263B5" w:rsidRDefault="00F13FD1" w:rsidP="00F13FD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04E6BC5" w14:textId="77777777" w:rsidR="00F13FD1" w:rsidRPr="008263B5" w:rsidRDefault="00F13FD1" w:rsidP="00F13F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8939C3" w14:textId="77777777" w:rsidR="00F13FD1" w:rsidRPr="008263B5" w:rsidRDefault="00F13FD1" w:rsidP="00F13FD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A79B578" w14:textId="49DE2B08" w:rsidR="00F13FD1" w:rsidRPr="008263B5" w:rsidRDefault="008263B5" w:rsidP="00F1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Егор</w:t>
            </w:r>
          </w:p>
        </w:tc>
      </w:tr>
    </w:tbl>
    <w:p w14:paraId="1C3B76E8" w14:textId="6F5320C1" w:rsidR="00202B0E" w:rsidRDefault="00202B0E" w:rsidP="008B511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4C64C" w14:textId="75DAACE0" w:rsidR="008B5112" w:rsidRDefault="008B5112" w:rsidP="008B511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E0">
        <w:rPr>
          <w:rFonts w:ascii="Times New Roman" w:hAnsi="Times New Roman" w:cs="Times New Roman"/>
          <w:b/>
          <w:sz w:val="24"/>
          <w:szCs w:val="24"/>
        </w:rPr>
        <w:t>ПЛАН проведения мероприятий в г. Т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D74E0">
        <w:rPr>
          <w:rFonts w:ascii="Times New Roman" w:hAnsi="Times New Roman" w:cs="Times New Roman"/>
          <w:b/>
          <w:sz w:val="24"/>
          <w:szCs w:val="24"/>
        </w:rPr>
        <w:t>хгорном</w:t>
      </w:r>
      <w:r w:rsidR="003E5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8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E5EBA">
        <w:rPr>
          <w:rFonts w:ascii="Times New Roman" w:hAnsi="Times New Roman" w:cs="Times New Roman"/>
          <w:b/>
          <w:sz w:val="24"/>
          <w:szCs w:val="24"/>
        </w:rPr>
        <w:t>на</w:t>
      </w:r>
      <w:r w:rsidR="00F26EC7">
        <w:rPr>
          <w:rFonts w:ascii="Times New Roman" w:hAnsi="Times New Roman" w:cs="Times New Roman"/>
          <w:b/>
          <w:sz w:val="24"/>
          <w:szCs w:val="24"/>
        </w:rPr>
        <w:t xml:space="preserve"> ВЫЕЗДЕ</w:t>
      </w:r>
    </w:p>
    <w:p w14:paraId="375BCF1D" w14:textId="751B715E" w:rsidR="00B37127" w:rsidRDefault="008B5112" w:rsidP="008B511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E0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E337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63B5">
        <w:rPr>
          <w:rFonts w:ascii="Times New Roman" w:hAnsi="Times New Roman" w:cs="Times New Roman"/>
          <w:b/>
          <w:sz w:val="24"/>
          <w:szCs w:val="24"/>
        </w:rPr>
        <w:t>26.02</w:t>
      </w:r>
      <w:r w:rsidR="00A33F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263B5">
        <w:rPr>
          <w:rFonts w:ascii="Times New Roman" w:hAnsi="Times New Roman" w:cs="Times New Roman"/>
          <w:b/>
          <w:sz w:val="24"/>
          <w:szCs w:val="24"/>
        </w:rPr>
        <w:t>04.03.</w:t>
      </w:r>
      <w:r w:rsidR="00FA3693">
        <w:rPr>
          <w:rFonts w:ascii="Times New Roman" w:hAnsi="Times New Roman" w:cs="Times New Roman"/>
          <w:b/>
          <w:sz w:val="24"/>
          <w:szCs w:val="24"/>
        </w:rPr>
        <w:t>201</w:t>
      </w:r>
      <w:r w:rsidR="00775B3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tbl>
      <w:tblPr>
        <w:tblStyle w:val="a3"/>
        <w:tblW w:w="16160" w:type="dxa"/>
        <w:tblInd w:w="-147" w:type="dxa"/>
        <w:tblLook w:val="04A0" w:firstRow="1" w:lastRow="0" w:firstColumn="1" w:lastColumn="0" w:noHBand="0" w:noVBand="1"/>
      </w:tblPr>
      <w:tblGrid>
        <w:gridCol w:w="516"/>
        <w:gridCol w:w="5508"/>
        <w:gridCol w:w="4324"/>
        <w:gridCol w:w="5812"/>
      </w:tblGrid>
      <w:tr w:rsidR="008B5112" w:rsidRPr="00DD74E0" w14:paraId="6614E1D7" w14:textId="77777777" w:rsidTr="002204ED">
        <w:tc>
          <w:tcPr>
            <w:tcW w:w="516" w:type="dxa"/>
          </w:tcPr>
          <w:p w14:paraId="1419FA34" w14:textId="77777777" w:rsidR="008B5112" w:rsidRPr="00DD74E0" w:rsidRDefault="008B5112" w:rsidP="00223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8" w:type="dxa"/>
          </w:tcPr>
          <w:p w14:paraId="77BF2E73" w14:textId="77777777" w:rsidR="008B5112" w:rsidRPr="00DD74E0" w:rsidRDefault="008B5112" w:rsidP="00223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24" w:type="dxa"/>
          </w:tcPr>
          <w:p w14:paraId="66ECCEE5" w14:textId="77777777" w:rsidR="005D26CC" w:rsidRDefault="008B5112" w:rsidP="00223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F7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сто </w:t>
            </w:r>
          </w:p>
          <w:p w14:paraId="3EB5B0E0" w14:textId="77777777" w:rsidR="008B5112" w:rsidRPr="00DD74E0" w:rsidRDefault="008B5112" w:rsidP="00223F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812" w:type="dxa"/>
          </w:tcPr>
          <w:p w14:paraId="131D1F50" w14:textId="77777777" w:rsidR="008B5112" w:rsidRPr="00DD74E0" w:rsidRDefault="00351860" w:rsidP="006804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7E2FE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r w:rsidR="0068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</w:t>
            </w:r>
          </w:p>
        </w:tc>
      </w:tr>
      <w:tr w:rsidR="00CE7EAF" w:rsidRPr="00DD74E0" w14:paraId="11283F6D" w14:textId="77777777" w:rsidTr="002204ED">
        <w:tc>
          <w:tcPr>
            <w:tcW w:w="516" w:type="dxa"/>
          </w:tcPr>
          <w:p w14:paraId="4DC655E1" w14:textId="5F4DD0DD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8" w:type="dxa"/>
          </w:tcPr>
          <w:p w14:paraId="4CD980F7" w14:textId="39FE8CF0" w:rsidR="00CE7EAF" w:rsidRDefault="00CE7EAF" w:rsidP="00CE7EAF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4F35509B" w14:textId="217C5611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623215" w14:textId="77777777" w:rsidR="00CE7EAF" w:rsidRPr="00352F71" w:rsidRDefault="00CE7EAF" w:rsidP="00CE7EA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12A05A10" w14:textId="77777777" w:rsidTr="002204ED">
        <w:tc>
          <w:tcPr>
            <w:tcW w:w="516" w:type="dxa"/>
          </w:tcPr>
          <w:p w14:paraId="2680511D" w14:textId="5A928D19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8" w:type="dxa"/>
          </w:tcPr>
          <w:p w14:paraId="23B49423" w14:textId="4FC5114D" w:rsidR="00CE7EAF" w:rsidRDefault="00CE7EAF" w:rsidP="00CE7EA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61A3CAF2" w14:textId="241EE1B1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AD83A6" w14:textId="7571A6F4" w:rsidR="00CE7EAF" w:rsidRPr="00352F71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4F21E29F" w14:textId="77777777" w:rsidTr="002204ED">
        <w:tc>
          <w:tcPr>
            <w:tcW w:w="516" w:type="dxa"/>
          </w:tcPr>
          <w:p w14:paraId="6DE8D6BC" w14:textId="6B4421A2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8" w:type="dxa"/>
          </w:tcPr>
          <w:p w14:paraId="1882E1CF" w14:textId="0F5D6D45" w:rsidR="00CE7EAF" w:rsidRDefault="00CE7EAF" w:rsidP="00CE7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701D913F" w14:textId="6082A76A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5A0FEE" w14:textId="5635942F" w:rsidR="00CE7EAF" w:rsidRPr="00352F71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501B0FCE" w14:textId="77777777" w:rsidTr="002204ED">
        <w:tc>
          <w:tcPr>
            <w:tcW w:w="516" w:type="dxa"/>
          </w:tcPr>
          <w:p w14:paraId="39C11D5C" w14:textId="0A2FF6C9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8" w:type="dxa"/>
          </w:tcPr>
          <w:p w14:paraId="409037A6" w14:textId="3B99141E" w:rsidR="00CE7EAF" w:rsidRDefault="00CE7EAF" w:rsidP="00CE7EA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77B3C45A" w14:textId="0E35A8CA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80A3DC" w14:textId="77777777" w:rsidR="00CE7EAF" w:rsidRPr="00352F71" w:rsidRDefault="00CE7EAF" w:rsidP="00CE7EA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470FC8CB" w14:textId="77777777" w:rsidTr="002204ED">
        <w:tc>
          <w:tcPr>
            <w:tcW w:w="516" w:type="dxa"/>
          </w:tcPr>
          <w:p w14:paraId="340E1857" w14:textId="08E91E6A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8" w:type="dxa"/>
          </w:tcPr>
          <w:p w14:paraId="1BC89108" w14:textId="5DC6A428" w:rsidR="00CE7EAF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7870A80F" w14:textId="3B6CF382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EC4495" w14:textId="7AA5885B" w:rsidR="00CE7EAF" w:rsidRPr="00352F71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3119E0ED" w14:textId="77777777" w:rsidTr="002204ED">
        <w:tc>
          <w:tcPr>
            <w:tcW w:w="516" w:type="dxa"/>
          </w:tcPr>
          <w:p w14:paraId="69AB9ECE" w14:textId="68F940FA" w:rsidR="00CE7EAF" w:rsidRPr="00352F71" w:rsidRDefault="00CE7EAF" w:rsidP="00CE7E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8" w:type="dxa"/>
          </w:tcPr>
          <w:p w14:paraId="77F82617" w14:textId="273065D5" w:rsidR="00CE7EAF" w:rsidRPr="008318E2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05DA37B8" w14:textId="63614F69" w:rsidR="00CE7EAF" w:rsidRPr="008318E2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984EF5" w14:textId="28947BE2" w:rsidR="00CE7EAF" w:rsidRPr="00892DC5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EAF" w:rsidRPr="00DD74E0" w14:paraId="05255E4B" w14:textId="77777777" w:rsidTr="002204ED">
        <w:tc>
          <w:tcPr>
            <w:tcW w:w="516" w:type="dxa"/>
          </w:tcPr>
          <w:p w14:paraId="38E0EE50" w14:textId="7DAB93F6" w:rsidR="00CE7EAF" w:rsidRDefault="00CE7EAF" w:rsidP="00CE7E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8" w:type="dxa"/>
          </w:tcPr>
          <w:p w14:paraId="282344D0" w14:textId="409C2696" w:rsidR="00CE7EAF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</w:tcPr>
          <w:p w14:paraId="6C13998E" w14:textId="788926A3" w:rsidR="00CE7EAF" w:rsidRDefault="00CE7EAF" w:rsidP="00CE7E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F6CD0E" w14:textId="06BF6B6F" w:rsidR="00CE7EAF" w:rsidRPr="00892DC5" w:rsidRDefault="00CE7EAF" w:rsidP="00CE7E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9E9F1" w14:textId="1B57C6D6" w:rsidR="005250C4" w:rsidRDefault="005250C4" w:rsidP="00352F71">
      <w:pPr>
        <w:pStyle w:val="a7"/>
        <w:shd w:val="clear" w:color="auto" w:fill="FFFFFF"/>
        <w:spacing w:before="0" w:beforeAutospacing="0" w:after="150" w:afterAutospacing="0"/>
        <w:ind w:right="-172"/>
      </w:pPr>
    </w:p>
    <w:sectPr w:rsidR="005250C4" w:rsidSect="009F3BAA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F86"/>
    <w:multiLevelType w:val="hybridMultilevel"/>
    <w:tmpl w:val="E732FA96"/>
    <w:lvl w:ilvl="0" w:tplc="F652739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0AB43A97"/>
    <w:multiLevelType w:val="hybridMultilevel"/>
    <w:tmpl w:val="E1B6AB6E"/>
    <w:lvl w:ilvl="0" w:tplc="E7CADE4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1616716B"/>
    <w:multiLevelType w:val="hybridMultilevel"/>
    <w:tmpl w:val="C6008B1A"/>
    <w:lvl w:ilvl="0" w:tplc="04FEF5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5AE6"/>
    <w:multiLevelType w:val="hybridMultilevel"/>
    <w:tmpl w:val="20AA6C10"/>
    <w:lvl w:ilvl="0" w:tplc="915AA3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01D0"/>
    <w:multiLevelType w:val="hybridMultilevel"/>
    <w:tmpl w:val="8C8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3CF"/>
    <w:multiLevelType w:val="hybridMultilevel"/>
    <w:tmpl w:val="76B6890A"/>
    <w:lvl w:ilvl="0" w:tplc="51FE07B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35194DEA"/>
    <w:multiLevelType w:val="multilevel"/>
    <w:tmpl w:val="C07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800"/>
      </w:pPr>
      <w:rPr>
        <w:rFonts w:hint="default"/>
      </w:rPr>
    </w:lvl>
  </w:abstractNum>
  <w:abstractNum w:abstractNumId="7">
    <w:nsid w:val="3BBE2BC3"/>
    <w:multiLevelType w:val="hybridMultilevel"/>
    <w:tmpl w:val="C2B2E392"/>
    <w:lvl w:ilvl="0" w:tplc="A948BA4E">
      <w:start w:val="56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8">
    <w:nsid w:val="3BE04366"/>
    <w:multiLevelType w:val="hybridMultilevel"/>
    <w:tmpl w:val="048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78CC"/>
    <w:multiLevelType w:val="hybridMultilevel"/>
    <w:tmpl w:val="089CCCA0"/>
    <w:lvl w:ilvl="0" w:tplc="3E7A5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C827553"/>
    <w:multiLevelType w:val="hybridMultilevel"/>
    <w:tmpl w:val="65A87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604BD"/>
    <w:multiLevelType w:val="hybridMultilevel"/>
    <w:tmpl w:val="CEBCACCE"/>
    <w:lvl w:ilvl="0" w:tplc="04E2CA76">
      <w:start w:val="16"/>
      <w:numFmt w:val="bullet"/>
      <w:lvlText w:val="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0DE66BF"/>
    <w:multiLevelType w:val="hybridMultilevel"/>
    <w:tmpl w:val="42EA7956"/>
    <w:lvl w:ilvl="0" w:tplc="5ED8E7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61262959"/>
    <w:multiLevelType w:val="hybridMultilevel"/>
    <w:tmpl w:val="7D6896A2"/>
    <w:lvl w:ilvl="0" w:tplc="E99EDA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4">
    <w:nsid w:val="6CCA544D"/>
    <w:multiLevelType w:val="hybridMultilevel"/>
    <w:tmpl w:val="59FA4F18"/>
    <w:lvl w:ilvl="0" w:tplc="A238A51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>
    <w:nsid w:val="6E615D3C"/>
    <w:multiLevelType w:val="multilevel"/>
    <w:tmpl w:val="0FB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D1ACD"/>
    <w:multiLevelType w:val="hybridMultilevel"/>
    <w:tmpl w:val="B56C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F1CFB"/>
    <w:multiLevelType w:val="hybridMultilevel"/>
    <w:tmpl w:val="B4628EEE"/>
    <w:lvl w:ilvl="0" w:tplc="097085E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17"/>
  </w:num>
  <w:num w:numId="9">
    <w:abstractNumId w:val="14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F8"/>
    <w:rsid w:val="000014EA"/>
    <w:rsid w:val="00001C5A"/>
    <w:rsid w:val="000021C7"/>
    <w:rsid w:val="00003AF2"/>
    <w:rsid w:val="00003FF0"/>
    <w:rsid w:val="000044C2"/>
    <w:rsid w:val="00004C96"/>
    <w:rsid w:val="0000665C"/>
    <w:rsid w:val="00006881"/>
    <w:rsid w:val="00007146"/>
    <w:rsid w:val="000074C2"/>
    <w:rsid w:val="00010521"/>
    <w:rsid w:val="00013722"/>
    <w:rsid w:val="00013A39"/>
    <w:rsid w:val="00014110"/>
    <w:rsid w:val="00015650"/>
    <w:rsid w:val="00016680"/>
    <w:rsid w:val="00016CD4"/>
    <w:rsid w:val="00017398"/>
    <w:rsid w:val="000178D6"/>
    <w:rsid w:val="0002010D"/>
    <w:rsid w:val="000215C6"/>
    <w:rsid w:val="000217CF"/>
    <w:rsid w:val="00023129"/>
    <w:rsid w:val="0002438A"/>
    <w:rsid w:val="000251A0"/>
    <w:rsid w:val="00025701"/>
    <w:rsid w:val="00025A29"/>
    <w:rsid w:val="00026761"/>
    <w:rsid w:val="000275AE"/>
    <w:rsid w:val="00030B20"/>
    <w:rsid w:val="000325EE"/>
    <w:rsid w:val="00032C81"/>
    <w:rsid w:val="000353C9"/>
    <w:rsid w:val="00035724"/>
    <w:rsid w:val="00044416"/>
    <w:rsid w:val="0004557B"/>
    <w:rsid w:val="000456F8"/>
    <w:rsid w:val="00047465"/>
    <w:rsid w:val="00054423"/>
    <w:rsid w:val="00055088"/>
    <w:rsid w:val="000561D2"/>
    <w:rsid w:val="000567C3"/>
    <w:rsid w:val="000603C5"/>
    <w:rsid w:val="00060EA7"/>
    <w:rsid w:val="00060EC0"/>
    <w:rsid w:val="000622DC"/>
    <w:rsid w:val="000627A8"/>
    <w:rsid w:val="00062CBE"/>
    <w:rsid w:val="000640BF"/>
    <w:rsid w:val="000642F9"/>
    <w:rsid w:val="0007102A"/>
    <w:rsid w:val="000721A5"/>
    <w:rsid w:val="00074AA0"/>
    <w:rsid w:val="00080832"/>
    <w:rsid w:val="00084012"/>
    <w:rsid w:val="0008767C"/>
    <w:rsid w:val="00087752"/>
    <w:rsid w:val="00087CE5"/>
    <w:rsid w:val="00090D26"/>
    <w:rsid w:val="00094B06"/>
    <w:rsid w:val="00094FB1"/>
    <w:rsid w:val="00096A83"/>
    <w:rsid w:val="0009785A"/>
    <w:rsid w:val="00097B76"/>
    <w:rsid w:val="000A1358"/>
    <w:rsid w:val="000A1B2F"/>
    <w:rsid w:val="000A2686"/>
    <w:rsid w:val="000A29D5"/>
    <w:rsid w:val="000A4D35"/>
    <w:rsid w:val="000A52DC"/>
    <w:rsid w:val="000A5C49"/>
    <w:rsid w:val="000A7062"/>
    <w:rsid w:val="000A7828"/>
    <w:rsid w:val="000A7DFB"/>
    <w:rsid w:val="000B0222"/>
    <w:rsid w:val="000B173D"/>
    <w:rsid w:val="000B1F91"/>
    <w:rsid w:val="000B3D4B"/>
    <w:rsid w:val="000B40C7"/>
    <w:rsid w:val="000B5AF8"/>
    <w:rsid w:val="000B66AD"/>
    <w:rsid w:val="000B6D6E"/>
    <w:rsid w:val="000C2536"/>
    <w:rsid w:val="000C370F"/>
    <w:rsid w:val="000C3EC9"/>
    <w:rsid w:val="000C4DEE"/>
    <w:rsid w:val="000C6B31"/>
    <w:rsid w:val="000C73DD"/>
    <w:rsid w:val="000D44DA"/>
    <w:rsid w:val="000D507A"/>
    <w:rsid w:val="000D63E2"/>
    <w:rsid w:val="000D6B23"/>
    <w:rsid w:val="000D7999"/>
    <w:rsid w:val="000E1954"/>
    <w:rsid w:val="000E2489"/>
    <w:rsid w:val="000E2D86"/>
    <w:rsid w:val="000E334F"/>
    <w:rsid w:val="000E7E14"/>
    <w:rsid w:val="000F1100"/>
    <w:rsid w:val="000F13D6"/>
    <w:rsid w:val="000F1B29"/>
    <w:rsid w:val="000F1DCC"/>
    <w:rsid w:val="000F1DD5"/>
    <w:rsid w:val="000F216A"/>
    <w:rsid w:val="000F2401"/>
    <w:rsid w:val="000F2F11"/>
    <w:rsid w:val="000F368F"/>
    <w:rsid w:val="000F3944"/>
    <w:rsid w:val="000F5187"/>
    <w:rsid w:val="000F573E"/>
    <w:rsid w:val="000F59FF"/>
    <w:rsid w:val="0010080F"/>
    <w:rsid w:val="001012B4"/>
    <w:rsid w:val="0010141B"/>
    <w:rsid w:val="001022B0"/>
    <w:rsid w:val="001031CE"/>
    <w:rsid w:val="0010426C"/>
    <w:rsid w:val="00113CC8"/>
    <w:rsid w:val="00120CE5"/>
    <w:rsid w:val="0012275C"/>
    <w:rsid w:val="00122C57"/>
    <w:rsid w:val="00123D46"/>
    <w:rsid w:val="001249C7"/>
    <w:rsid w:val="00125FF0"/>
    <w:rsid w:val="00126226"/>
    <w:rsid w:val="00126483"/>
    <w:rsid w:val="00135717"/>
    <w:rsid w:val="00141079"/>
    <w:rsid w:val="00142C4A"/>
    <w:rsid w:val="00142DC6"/>
    <w:rsid w:val="001430AC"/>
    <w:rsid w:val="001445E4"/>
    <w:rsid w:val="00144685"/>
    <w:rsid w:val="00144F9A"/>
    <w:rsid w:val="00151579"/>
    <w:rsid w:val="00151675"/>
    <w:rsid w:val="0015167D"/>
    <w:rsid w:val="00154A17"/>
    <w:rsid w:val="00155020"/>
    <w:rsid w:val="001554B1"/>
    <w:rsid w:val="00156890"/>
    <w:rsid w:val="00156A7F"/>
    <w:rsid w:val="00156BD2"/>
    <w:rsid w:val="00156DF2"/>
    <w:rsid w:val="001573A9"/>
    <w:rsid w:val="0016066A"/>
    <w:rsid w:val="00161545"/>
    <w:rsid w:val="00163646"/>
    <w:rsid w:val="0016420B"/>
    <w:rsid w:val="00164FB7"/>
    <w:rsid w:val="001650BF"/>
    <w:rsid w:val="00171103"/>
    <w:rsid w:val="00171656"/>
    <w:rsid w:val="0017275F"/>
    <w:rsid w:val="00173A8F"/>
    <w:rsid w:val="00177EED"/>
    <w:rsid w:val="00180AD8"/>
    <w:rsid w:val="00184259"/>
    <w:rsid w:val="001848D4"/>
    <w:rsid w:val="00185EE5"/>
    <w:rsid w:val="00186B89"/>
    <w:rsid w:val="00186EBF"/>
    <w:rsid w:val="0018788C"/>
    <w:rsid w:val="00187CCF"/>
    <w:rsid w:val="0019067C"/>
    <w:rsid w:val="0019204A"/>
    <w:rsid w:val="00192591"/>
    <w:rsid w:val="00194FCF"/>
    <w:rsid w:val="00195854"/>
    <w:rsid w:val="001A185B"/>
    <w:rsid w:val="001A2455"/>
    <w:rsid w:val="001A4670"/>
    <w:rsid w:val="001A6E30"/>
    <w:rsid w:val="001A782A"/>
    <w:rsid w:val="001B5164"/>
    <w:rsid w:val="001B5C80"/>
    <w:rsid w:val="001B7072"/>
    <w:rsid w:val="001B7F0F"/>
    <w:rsid w:val="001C0649"/>
    <w:rsid w:val="001C1C7C"/>
    <w:rsid w:val="001C33C3"/>
    <w:rsid w:val="001C380C"/>
    <w:rsid w:val="001C394B"/>
    <w:rsid w:val="001C4C1E"/>
    <w:rsid w:val="001C51D5"/>
    <w:rsid w:val="001C6670"/>
    <w:rsid w:val="001D16A8"/>
    <w:rsid w:val="001D2DE1"/>
    <w:rsid w:val="001D2F20"/>
    <w:rsid w:val="001D4129"/>
    <w:rsid w:val="001D47CA"/>
    <w:rsid w:val="001D6173"/>
    <w:rsid w:val="001D6333"/>
    <w:rsid w:val="001D66CE"/>
    <w:rsid w:val="001E0242"/>
    <w:rsid w:val="001E1503"/>
    <w:rsid w:val="001E1869"/>
    <w:rsid w:val="001E28D9"/>
    <w:rsid w:val="001E31BB"/>
    <w:rsid w:val="001E351C"/>
    <w:rsid w:val="001E4320"/>
    <w:rsid w:val="001E4BB2"/>
    <w:rsid w:val="001E5A32"/>
    <w:rsid w:val="001E79C3"/>
    <w:rsid w:val="001F087A"/>
    <w:rsid w:val="001F1042"/>
    <w:rsid w:val="001F2249"/>
    <w:rsid w:val="001F27E1"/>
    <w:rsid w:val="001F372C"/>
    <w:rsid w:val="001F4D21"/>
    <w:rsid w:val="001F5F60"/>
    <w:rsid w:val="002009CF"/>
    <w:rsid w:val="00200B43"/>
    <w:rsid w:val="0020227E"/>
    <w:rsid w:val="00202845"/>
    <w:rsid w:val="00202B0E"/>
    <w:rsid w:val="00202FF2"/>
    <w:rsid w:val="002056BB"/>
    <w:rsid w:val="00210E07"/>
    <w:rsid w:val="00210E14"/>
    <w:rsid w:val="00211BED"/>
    <w:rsid w:val="00214D95"/>
    <w:rsid w:val="00216192"/>
    <w:rsid w:val="00217842"/>
    <w:rsid w:val="002204ED"/>
    <w:rsid w:val="0022142F"/>
    <w:rsid w:val="00223F29"/>
    <w:rsid w:val="00226062"/>
    <w:rsid w:val="002308B1"/>
    <w:rsid w:val="0023357C"/>
    <w:rsid w:val="002365C1"/>
    <w:rsid w:val="00236F38"/>
    <w:rsid w:val="00237503"/>
    <w:rsid w:val="002375B3"/>
    <w:rsid w:val="00240BB0"/>
    <w:rsid w:val="00241142"/>
    <w:rsid w:val="0024173D"/>
    <w:rsid w:val="00241E3C"/>
    <w:rsid w:val="002421AD"/>
    <w:rsid w:val="002427A5"/>
    <w:rsid w:val="002437D1"/>
    <w:rsid w:val="002451F3"/>
    <w:rsid w:val="00247435"/>
    <w:rsid w:val="0024748F"/>
    <w:rsid w:val="00252629"/>
    <w:rsid w:val="0025269E"/>
    <w:rsid w:val="00253C8C"/>
    <w:rsid w:val="002547BA"/>
    <w:rsid w:val="002548A1"/>
    <w:rsid w:val="00256A72"/>
    <w:rsid w:val="00256D66"/>
    <w:rsid w:val="00257B85"/>
    <w:rsid w:val="00262754"/>
    <w:rsid w:val="00264A4E"/>
    <w:rsid w:val="0026520D"/>
    <w:rsid w:val="00265259"/>
    <w:rsid w:val="00265290"/>
    <w:rsid w:val="00266664"/>
    <w:rsid w:val="002666C9"/>
    <w:rsid w:val="002675F5"/>
    <w:rsid w:val="00267DFE"/>
    <w:rsid w:val="002711A7"/>
    <w:rsid w:val="00273020"/>
    <w:rsid w:val="002737EC"/>
    <w:rsid w:val="002766DF"/>
    <w:rsid w:val="00276D96"/>
    <w:rsid w:val="00276DA0"/>
    <w:rsid w:val="00277AF6"/>
    <w:rsid w:val="00277D86"/>
    <w:rsid w:val="00280629"/>
    <w:rsid w:val="0028194B"/>
    <w:rsid w:val="00283FED"/>
    <w:rsid w:val="00284E24"/>
    <w:rsid w:val="00290A5B"/>
    <w:rsid w:val="00290A99"/>
    <w:rsid w:val="00291A98"/>
    <w:rsid w:val="00291E98"/>
    <w:rsid w:val="00292606"/>
    <w:rsid w:val="00292AF6"/>
    <w:rsid w:val="00296138"/>
    <w:rsid w:val="002A06AF"/>
    <w:rsid w:val="002A0A4E"/>
    <w:rsid w:val="002A0B20"/>
    <w:rsid w:val="002A0FD6"/>
    <w:rsid w:val="002A2294"/>
    <w:rsid w:val="002A60D7"/>
    <w:rsid w:val="002A6AE2"/>
    <w:rsid w:val="002A7623"/>
    <w:rsid w:val="002A7F24"/>
    <w:rsid w:val="002B0C1F"/>
    <w:rsid w:val="002B0C33"/>
    <w:rsid w:val="002B1F80"/>
    <w:rsid w:val="002B20C6"/>
    <w:rsid w:val="002B2833"/>
    <w:rsid w:val="002B3A9B"/>
    <w:rsid w:val="002B708E"/>
    <w:rsid w:val="002C1D1D"/>
    <w:rsid w:val="002C24B2"/>
    <w:rsid w:val="002C34F5"/>
    <w:rsid w:val="002C4D64"/>
    <w:rsid w:val="002C4FF8"/>
    <w:rsid w:val="002C561E"/>
    <w:rsid w:val="002C7699"/>
    <w:rsid w:val="002D32F4"/>
    <w:rsid w:val="002E0242"/>
    <w:rsid w:val="002E06B0"/>
    <w:rsid w:val="002E0B7B"/>
    <w:rsid w:val="002E22AE"/>
    <w:rsid w:val="002E360C"/>
    <w:rsid w:val="002E3642"/>
    <w:rsid w:val="002E3717"/>
    <w:rsid w:val="002E3DF3"/>
    <w:rsid w:val="002E46F5"/>
    <w:rsid w:val="002E6E0A"/>
    <w:rsid w:val="002E78F1"/>
    <w:rsid w:val="002F1356"/>
    <w:rsid w:val="002F1E88"/>
    <w:rsid w:val="002F29D0"/>
    <w:rsid w:val="002F3BB8"/>
    <w:rsid w:val="002F4173"/>
    <w:rsid w:val="002F688B"/>
    <w:rsid w:val="0030086F"/>
    <w:rsid w:val="003041EF"/>
    <w:rsid w:val="003044E5"/>
    <w:rsid w:val="003051E2"/>
    <w:rsid w:val="0031066D"/>
    <w:rsid w:val="00310EEA"/>
    <w:rsid w:val="00311B7C"/>
    <w:rsid w:val="00312833"/>
    <w:rsid w:val="00314CDE"/>
    <w:rsid w:val="00315BAD"/>
    <w:rsid w:val="003161B7"/>
    <w:rsid w:val="0032246A"/>
    <w:rsid w:val="0032286D"/>
    <w:rsid w:val="00322DA8"/>
    <w:rsid w:val="0032379D"/>
    <w:rsid w:val="00323888"/>
    <w:rsid w:val="00327374"/>
    <w:rsid w:val="00330441"/>
    <w:rsid w:val="003304F5"/>
    <w:rsid w:val="00331D34"/>
    <w:rsid w:val="00332402"/>
    <w:rsid w:val="00332A74"/>
    <w:rsid w:val="003342B8"/>
    <w:rsid w:val="00334A42"/>
    <w:rsid w:val="003357A6"/>
    <w:rsid w:val="00337A0D"/>
    <w:rsid w:val="00337A84"/>
    <w:rsid w:val="0034118C"/>
    <w:rsid w:val="003414DB"/>
    <w:rsid w:val="003439A2"/>
    <w:rsid w:val="00345BD5"/>
    <w:rsid w:val="00351860"/>
    <w:rsid w:val="00352D97"/>
    <w:rsid w:val="00352F71"/>
    <w:rsid w:val="00353529"/>
    <w:rsid w:val="00353EBD"/>
    <w:rsid w:val="00355E8F"/>
    <w:rsid w:val="003564D5"/>
    <w:rsid w:val="00356505"/>
    <w:rsid w:val="00356783"/>
    <w:rsid w:val="003567BC"/>
    <w:rsid w:val="0035696A"/>
    <w:rsid w:val="00360224"/>
    <w:rsid w:val="00361FB4"/>
    <w:rsid w:val="00363BD6"/>
    <w:rsid w:val="00364504"/>
    <w:rsid w:val="003654A1"/>
    <w:rsid w:val="0036790D"/>
    <w:rsid w:val="00367C01"/>
    <w:rsid w:val="0037077E"/>
    <w:rsid w:val="00370A56"/>
    <w:rsid w:val="00371D22"/>
    <w:rsid w:val="0037484E"/>
    <w:rsid w:val="00374FFD"/>
    <w:rsid w:val="003760E2"/>
    <w:rsid w:val="00376696"/>
    <w:rsid w:val="003828DA"/>
    <w:rsid w:val="00384EBD"/>
    <w:rsid w:val="00386794"/>
    <w:rsid w:val="0038760F"/>
    <w:rsid w:val="00390E33"/>
    <w:rsid w:val="00392DA5"/>
    <w:rsid w:val="00392F16"/>
    <w:rsid w:val="00393051"/>
    <w:rsid w:val="00394F30"/>
    <w:rsid w:val="00397472"/>
    <w:rsid w:val="003978ED"/>
    <w:rsid w:val="00397EF6"/>
    <w:rsid w:val="003A1967"/>
    <w:rsid w:val="003A33E1"/>
    <w:rsid w:val="003A42B9"/>
    <w:rsid w:val="003A4391"/>
    <w:rsid w:val="003B0180"/>
    <w:rsid w:val="003B0F8C"/>
    <w:rsid w:val="003B13EF"/>
    <w:rsid w:val="003B1AF5"/>
    <w:rsid w:val="003B2209"/>
    <w:rsid w:val="003B2FD8"/>
    <w:rsid w:val="003B34CF"/>
    <w:rsid w:val="003B36EB"/>
    <w:rsid w:val="003B3BD3"/>
    <w:rsid w:val="003B5307"/>
    <w:rsid w:val="003B7DB9"/>
    <w:rsid w:val="003B7F00"/>
    <w:rsid w:val="003C1644"/>
    <w:rsid w:val="003C2B93"/>
    <w:rsid w:val="003C4493"/>
    <w:rsid w:val="003C576D"/>
    <w:rsid w:val="003C6202"/>
    <w:rsid w:val="003D28BC"/>
    <w:rsid w:val="003D3B78"/>
    <w:rsid w:val="003D3B7A"/>
    <w:rsid w:val="003D52E7"/>
    <w:rsid w:val="003E0098"/>
    <w:rsid w:val="003E1393"/>
    <w:rsid w:val="003E488D"/>
    <w:rsid w:val="003E5C02"/>
    <w:rsid w:val="003E5CD9"/>
    <w:rsid w:val="003E5EBA"/>
    <w:rsid w:val="003E6556"/>
    <w:rsid w:val="003F0AB7"/>
    <w:rsid w:val="003F1A06"/>
    <w:rsid w:val="003F2142"/>
    <w:rsid w:val="00400E88"/>
    <w:rsid w:val="00401CE5"/>
    <w:rsid w:val="00402160"/>
    <w:rsid w:val="004033F9"/>
    <w:rsid w:val="004050AF"/>
    <w:rsid w:val="00405224"/>
    <w:rsid w:val="0040729F"/>
    <w:rsid w:val="004101EA"/>
    <w:rsid w:val="004111A4"/>
    <w:rsid w:val="00413E69"/>
    <w:rsid w:val="004147B5"/>
    <w:rsid w:val="00415577"/>
    <w:rsid w:val="00416D13"/>
    <w:rsid w:val="00420DFD"/>
    <w:rsid w:val="0042359A"/>
    <w:rsid w:val="00425C8C"/>
    <w:rsid w:val="0042775B"/>
    <w:rsid w:val="00427BFC"/>
    <w:rsid w:val="0043060F"/>
    <w:rsid w:val="00432467"/>
    <w:rsid w:val="004325B5"/>
    <w:rsid w:val="0043331A"/>
    <w:rsid w:val="004342BF"/>
    <w:rsid w:val="0043632E"/>
    <w:rsid w:val="00436E69"/>
    <w:rsid w:val="004376CA"/>
    <w:rsid w:val="0044000F"/>
    <w:rsid w:val="00440968"/>
    <w:rsid w:val="00441001"/>
    <w:rsid w:val="004450DE"/>
    <w:rsid w:val="00445AF5"/>
    <w:rsid w:val="00445CAB"/>
    <w:rsid w:val="004461F5"/>
    <w:rsid w:val="004477E9"/>
    <w:rsid w:val="00450183"/>
    <w:rsid w:val="00450E32"/>
    <w:rsid w:val="004511B6"/>
    <w:rsid w:val="00451B7D"/>
    <w:rsid w:val="004539D7"/>
    <w:rsid w:val="004541F4"/>
    <w:rsid w:val="004548E3"/>
    <w:rsid w:val="00454BB0"/>
    <w:rsid w:val="00454D4C"/>
    <w:rsid w:val="00456D66"/>
    <w:rsid w:val="004570E4"/>
    <w:rsid w:val="00463C7F"/>
    <w:rsid w:val="0046482C"/>
    <w:rsid w:val="00466AAF"/>
    <w:rsid w:val="00470597"/>
    <w:rsid w:val="00471123"/>
    <w:rsid w:val="00471B20"/>
    <w:rsid w:val="00471C5D"/>
    <w:rsid w:val="00471D25"/>
    <w:rsid w:val="00471D57"/>
    <w:rsid w:val="00476335"/>
    <w:rsid w:val="0047683D"/>
    <w:rsid w:val="00476E30"/>
    <w:rsid w:val="00483AB6"/>
    <w:rsid w:val="004859D3"/>
    <w:rsid w:val="004914C6"/>
    <w:rsid w:val="00491D67"/>
    <w:rsid w:val="0049461E"/>
    <w:rsid w:val="004955FA"/>
    <w:rsid w:val="00497868"/>
    <w:rsid w:val="004A75E3"/>
    <w:rsid w:val="004A7E85"/>
    <w:rsid w:val="004B0E8A"/>
    <w:rsid w:val="004B197A"/>
    <w:rsid w:val="004B3CEE"/>
    <w:rsid w:val="004B525F"/>
    <w:rsid w:val="004B704D"/>
    <w:rsid w:val="004B7B2E"/>
    <w:rsid w:val="004C2A90"/>
    <w:rsid w:val="004C351B"/>
    <w:rsid w:val="004C4FC8"/>
    <w:rsid w:val="004D19C2"/>
    <w:rsid w:val="004D274A"/>
    <w:rsid w:val="004D2811"/>
    <w:rsid w:val="004D3711"/>
    <w:rsid w:val="004D387A"/>
    <w:rsid w:val="004D58E4"/>
    <w:rsid w:val="004D59A4"/>
    <w:rsid w:val="004D5D80"/>
    <w:rsid w:val="004D73D2"/>
    <w:rsid w:val="004D75FF"/>
    <w:rsid w:val="004D79F2"/>
    <w:rsid w:val="004D7DC1"/>
    <w:rsid w:val="004E0CA7"/>
    <w:rsid w:val="004E109C"/>
    <w:rsid w:val="004E14C7"/>
    <w:rsid w:val="004E18A9"/>
    <w:rsid w:val="004E21D2"/>
    <w:rsid w:val="004E3752"/>
    <w:rsid w:val="004E53A2"/>
    <w:rsid w:val="004E7B1B"/>
    <w:rsid w:val="004E7F3F"/>
    <w:rsid w:val="004F0BA0"/>
    <w:rsid w:val="004F1240"/>
    <w:rsid w:val="004F2911"/>
    <w:rsid w:val="004F2F73"/>
    <w:rsid w:val="004F37BE"/>
    <w:rsid w:val="00501483"/>
    <w:rsid w:val="00501FE7"/>
    <w:rsid w:val="00510EA6"/>
    <w:rsid w:val="00515698"/>
    <w:rsid w:val="00515E4F"/>
    <w:rsid w:val="0051660B"/>
    <w:rsid w:val="005167FE"/>
    <w:rsid w:val="00520900"/>
    <w:rsid w:val="005250C4"/>
    <w:rsid w:val="00525F32"/>
    <w:rsid w:val="005300CB"/>
    <w:rsid w:val="005324DA"/>
    <w:rsid w:val="00532C7F"/>
    <w:rsid w:val="005339C6"/>
    <w:rsid w:val="0053578B"/>
    <w:rsid w:val="005363B9"/>
    <w:rsid w:val="005364BC"/>
    <w:rsid w:val="00540B5B"/>
    <w:rsid w:val="005424B7"/>
    <w:rsid w:val="00542685"/>
    <w:rsid w:val="005436FC"/>
    <w:rsid w:val="00543AF6"/>
    <w:rsid w:val="00543D6C"/>
    <w:rsid w:val="00544BA6"/>
    <w:rsid w:val="00545810"/>
    <w:rsid w:val="00547F71"/>
    <w:rsid w:val="005521E2"/>
    <w:rsid w:val="0055339E"/>
    <w:rsid w:val="00553DE6"/>
    <w:rsid w:val="005570A7"/>
    <w:rsid w:val="00557152"/>
    <w:rsid w:val="0055747C"/>
    <w:rsid w:val="00561566"/>
    <w:rsid w:val="00561746"/>
    <w:rsid w:val="005642E2"/>
    <w:rsid w:val="00564C0F"/>
    <w:rsid w:val="00564C28"/>
    <w:rsid w:val="00565A41"/>
    <w:rsid w:val="005670E4"/>
    <w:rsid w:val="00567577"/>
    <w:rsid w:val="00567AD5"/>
    <w:rsid w:val="005709C9"/>
    <w:rsid w:val="005717EC"/>
    <w:rsid w:val="00572B19"/>
    <w:rsid w:val="0058002F"/>
    <w:rsid w:val="00582A43"/>
    <w:rsid w:val="0058349C"/>
    <w:rsid w:val="005845DC"/>
    <w:rsid w:val="00584A58"/>
    <w:rsid w:val="0059008B"/>
    <w:rsid w:val="005907D7"/>
    <w:rsid w:val="00590F12"/>
    <w:rsid w:val="005918D3"/>
    <w:rsid w:val="0059341A"/>
    <w:rsid w:val="00593F5D"/>
    <w:rsid w:val="005949AD"/>
    <w:rsid w:val="00595C81"/>
    <w:rsid w:val="005965AE"/>
    <w:rsid w:val="005A15A6"/>
    <w:rsid w:val="005A2F35"/>
    <w:rsid w:val="005A32E9"/>
    <w:rsid w:val="005A353E"/>
    <w:rsid w:val="005B424B"/>
    <w:rsid w:val="005B4521"/>
    <w:rsid w:val="005B5024"/>
    <w:rsid w:val="005B5558"/>
    <w:rsid w:val="005B651B"/>
    <w:rsid w:val="005B7514"/>
    <w:rsid w:val="005B765D"/>
    <w:rsid w:val="005B776D"/>
    <w:rsid w:val="005C089D"/>
    <w:rsid w:val="005C37E3"/>
    <w:rsid w:val="005C389B"/>
    <w:rsid w:val="005C5800"/>
    <w:rsid w:val="005C6735"/>
    <w:rsid w:val="005C7250"/>
    <w:rsid w:val="005D0A22"/>
    <w:rsid w:val="005D16B8"/>
    <w:rsid w:val="005D26CC"/>
    <w:rsid w:val="005D4A9A"/>
    <w:rsid w:val="005D6714"/>
    <w:rsid w:val="005D6D84"/>
    <w:rsid w:val="005E2E8A"/>
    <w:rsid w:val="005E31BF"/>
    <w:rsid w:val="005E38F9"/>
    <w:rsid w:val="005E4854"/>
    <w:rsid w:val="005E52D3"/>
    <w:rsid w:val="005E54E8"/>
    <w:rsid w:val="005E6C7B"/>
    <w:rsid w:val="005E6C9D"/>
    <w:rsid w:val="005F18BE"/>
    <w:rsid w:val="005F1FFC"/>
    <w:rsid w:val="005F27E4"/>
    <w:rsid w:val="005F4AF0"/>
    <w:rsid w:val="00600D54"/>
    <w:rsid w:val="00601779"/>
    <w:rsid w:val="00601908"/>
    <w:rsid w:val="006049F5"/>
    <w:rsid w:val="00607C52"/>
    <w:rsid w:val="0061003B"/>
    <w:rsid w:val="00610615"/>
    <w:rsid w:val="00612B02"/>
    <w:rsid w:val="00613471"/>
    <w:rsid w:val="00613B32"/>
    <w:rsid w:val="00614BF6"/>
    <w:rsid w:val="00623F7E"/>
    <w:rsid w:val="00624992"/>
    <w:rsid w:val="00624DF5"/>
    <w:rsid w:val="00625847"/>
    <w:rsid w:val="00627A4C"/>
    <w:rsid w:val="00631063"/>
    <w:rsid w:val="0063209D"/>
    <w:rsid w:val="0063218B"/>
    <w:rsid w:val="006332ED"/>
    <w:rsid w:val="006342E5"/>
    <w:rsid w:val="00634B84"/>
    <w:rsid w:val="00635B38"/>
    <w:rsid w:val="0063695C"/>
    <w:rsid w:val="00637C7B"/>
    <w:rsid w:val="0064088C"/>
    <w:rsid w:val="00640B79"/>
    <w:rsid w:val="006448ED"/>
    <w:rsid w:val="00647D21"/>
    <w:rsid w:val="00650E6C"/>
    <w:rsid w:val="00651399"/>
    <w:rsid w:val="00652063"/>
    <w:rsid w:val="00652E33"/>
    <w:rsid w:val="006531B0"/>
    <w:rsid w:val="00656184"/>
    <w:rsid w:val="00657573"/>
    <w:rsid w:val="00657AA8"/>
    <w:rsid w:val="006605E0"/>
    <w:rsid w:val="006610F8"/>
    <w:rsid w:val="00661C96"/>
    <w:rsid w:val="00662879"/>
    <w:rsid w:val="006647ED"/>
    <w:rsid w:val="006653D6"/>
    <w:rsid w:val="00665DC1"/>
    <w:rsid w:val="00666CBF"/>
    <w:rsid w:val="00666D14"/>
    <w:rsid w:val="006672FA"/>
    <w:rsid w:val="0066738A"/>
    <w:rsid w:val="00671B8D"/>
    <w:rsid w:val="00672019"/>
    <w:rsid w:val="00672D14"/>
    <w:rsid w:val="00672D79"/>
    <w:rsid w:val="00675ECB"/>
    <w:rsid w:val="00676442"/>
    <w:rsid w:val="0067780E"/>
    <w:rsid w:val="00680461"/>
    <w:rsid w:val="00681BC5"/>
    <w:rsid w:val="006837FF"/>
    <w:rsid w:val="00683865"/>
    <w:rsid w:val="006844D3"/>
    <w:rsid w:val="00685FC3"/>
    <w:rsid w:val="0068632A"/>
    <w:rsid w:val="00686E71"/>
    <w:rsid w:val="006875DC"/>
    <w:rsid w:val="00691AC3"/>
    <w:rsid w:val="006920DC"/>
    <w:rsid w:val="00693478"/>
    <w:rsid w:val="00693E07"/>
    <w:rsid w:val="00694CD5"/>
    <w:rsid w:val="00694D50"/>
    <w:rsid w:val="00696AC5"/>
    <w:rsid w:val="006A3C96"/>
    <w:rsid w:val="006A63DF"/>
    <w:rsid w:val="006A6436"/>
    <w:rsid w:val="006A71C7"/>
    <w:rsid w:val="006B1E45"/>
    <w:rsid w:val="006B26BB"/>
    <w:rsid w:val="006B2A01"/>
    <w:rsid w:val="006B4E23"/>
    <w:rsid w:val="006B52CB"/>
    <w:rsid w:val="006B5B60"/>
    <w:rsid w:val="006B6B75"/>
    <w:rsid w:val="006C2B88"/>
    <w:rsid w:val="006C2F99"/>
    <w:rsid w:val="006C30BF"/>
    <w:rsid w:val="006C4376"/>
    <w:rsid w:val="006C44F4"/>
    <w:rsid w:val="006C5821"/>
    <w:rsid w:val="006C5B71"/>
    <w:rsid w:val="006C6235"/>
    <w:rsid w:val="006D06B5"/>
    <w:rsid w:val="006D0BC4"/>
    <w:rsid w:val="006D20FF"/>
    <w:rsid w:val="006D339D"/>
    <w:rsid w:val="006D3CC7"/>
    <w:rsid w:val="006D4897"/>
    <w:rsid w:val="006D5442"/>
    <w:rsid w:val="006D5D65"/>
    <w:rsid w:val="006E03D5"/>
    <w:rsid w:val="006E24DB"/>
    <w:rsid w:val="006E3572"/>
    <w:rsid w:val="006E4636"/>
    <w:rsid w:val="006E6FD8"/>
    <w:rsid w:val="006E7221"/>
    <w:rsid w:val="006E7BDE"/>
    <w:rsid w:val="006F0C89"/>
    <w:rsid w:val="006F18AC"/>
    <w:rsid w:val="006F1AD1"/>
    <w:rsid w:val="006F3962"/>
    <w:rsid w:val="006F50B9"/>
    <w:rsid w:val="006F6ED3"/>
    <w:rsid w:val="006F75BD"/>
    <w:rsid w:val="00700789"/>
    <w:rsid w:val="00701EBB"/>
    <w:rsid w:val="00703120"/>
    <w:rsid w:val="00703C5E"/>
    <w:rsid w:val="00707A93"/>
    <w:rsid w:val="00715706"/>
    <w:rsid w:val="007169AE"/>
    <w:rsid w:val="00720EAC"/>
    <w:rsid w:val="00721F76"/>
    <w:rsid w:val="00723069"/>
    <w:rsid w:val="0072336B"/>
    <w:rsid w:val="00723934"/>
    <w:rsid w:val="007242FF"/>
    <w:rsid w:val="0072432E"/>
    <w:rsid w:val="00725861"/>
    <w:rsid w:val="00725AEB"/>
    <w:rsid w:val="00726D29"/>
    <w:rsid w:val="00727BDB"/>
    <w:rsid w:val="00730817"/>
    <w:rsid w:val="00732A45"/>
    <w:rsid w:val="00732B8A"/>
    <w:rsid w:val="00735DFE"/>
    <w:rsid w:val="00735E6E"/>
    <w:rsid w:val="00736AF2"/>
    <w:rsid w:val="00736E8F"/>
    <w:rsid w:val="00740F62"/>
    <w:rsid w:val="00741A09"/>
    <w:rsid w:val="0074366B"/>
    <w:rsid w:val="0074381E"/>
    <w:rsid w:val="00743B5A"/>
    <w:rsid w:val="007451DE"/>
    <w:rsid w:val="00750E40"/>
    <w:rsid w:val="00751796"/>
    <w:rsid w:val="00752B8E"/>
    <w:rsid w:val="00752D42"/>
    <w:rsid w:val="00755A21"/>
    <w:rsid w:val="0075618E"/>
    <w:rsid w:val="00756876"/>
    <w:rsid w:val="0076197C"/>
    <w:rsid w:val="00762265"/>
    <w:rsid w:val="007624B6"/>
    <w:rsid w:val="007629AD"/>
    <w:rsid w:val="0077113C"/>
    <w:rsid w:val="0077213F"/>
    <w:rsid w:val="007745A8"/>
    <w:rsid w:val="00775B3C"/>
    <w:rsid w:val="00776833"/>
    <w:rsid w:val="00777E60"/>
    <w:rsid w:val="0078152D"/>
    <w:rsid w:val="00781C47"/>
    <w:rsid w:val="007837A2"/>
    <w:rsid w:val="007858D3"/>
    <w:rsid w:val="00785EF0"/>
    <w:rsid w:val="00786B9C"/>
    <w:rsid w:val="00786D96"/>
    <w:rsid w:val="007876AA"/>
    <w:rsid w:val="0079062F"/>
    <w:rsid w:val="0079169D"/>
    <w:rsid w:val="007945EF"/>
    <w:rsid w:val="007956B8"/>
    <w:rsid w:val="0079676E"/>
    <w:rsid w:val="007A2386"/>
    <w:rsid w:val="007A359C"/>
    <w:rsid w:val="007A5A94"/>
    <w:rsid w:val="007A5D28"/>
    <w:rsid w:val="007A6011"/>
    <w:rsid w:val="007C10A1"/>
    <w:rsid w:val="007C23ED"/>
    <w:rsid w:val="007C3654"/>
    <w:rsid w:val="007C391D"/>
    <w:rsid w:val="007C4BC6"/>
    <w:rsid w:val="007C4EB4"/>
    <w:rsid w:val="007C55BE"/>
    <w:rsid w:val="007C5980"/>
    <w:rsid w:val="007C6CEE"/>
    <w:rsid w:val="007D00A3"/>
    <w:rsid w:val="007D0792"/>
    <w:rsid w:val="007D413E"/>
    <w:rsid w:val="007D5E5A"/>
    <w:rsid w:val="007D60C0"/>
    <w:rsid w:val="007D687C"/>
    <w:rsid w:val="007D706E"/>
    <w:rsid w:val="007D7D7C"/>
    <w:rsid w:val="007E07BC"/>
    <w:rsid w:val="007E2FEF"/>
    <w:rsid w:val="007E3C3D"/>
    <w:rsid w:val="007E3E05"/>
    <w:rsid w:val="007E47FF"/>
    <w:rsid w:val="007E4B52"/>
    <w:rsid w:val="007E6F38"/>
    <w:rsid w:val="007E7F46"/>
    <w:rsid w:val="007F16CE"/>
    <w:rsid w:val="007F56F3"/>
    <w:rsid w:val="007F5F27"/>
    <w:rsid w:val="007F7AB5"/>
    <w:rsid w:val="007F7F56"/>
    <w:rsid w:val="00800081"/>
    <w:rsid w:val="008017DF"/>
    <w:rsid w:val="00802526"/>
    <w:rsid w:val="008032F0"/>
    <w:rsid w:val="00803E85"/>
    <w:rsid w:val="00804162"/>
    <w:rsid w:val="008042C2"/>
    <w:rsid w:val="00804312"/>
    <w:rsid w:val="00806592"/>
    <w:rsid w:val="00806EE8"/>
    <w:rsid w:val="00811429"/>
    <w:rsid w:val="008122DE"/>
    <w:rsid w:val="008129B6"/>
    <w:rsid w:val="00812EA4"/>
    <w:rsid w:val="00812EDF"/>
    <w:rsid w:val="008148AF"/>
    <w:rsid w:val="00815138"/>
    <w:rsid w:val="008155AF"/>
    <w:rsid w:val="00815D58"/>
    <w:rsid w:val="008179B6"/>
    <w:rsid w:val="00821761"/>
    <w:rsid w:val="00821B6A"/>
    <w:rsid w:val="008222C7"/>
    <w:rsid w:val="00824578"/>
    <w:rsid w:val="00824FAA"/>
    <w:rsid w:val="008263B5"/>
    <w:rsid w:val="008268F6"/>
    <w:rsid w:val="00826D63"/>
    <w:rsid w:val="00830DCF"/>
    <w:rsid w:val="008311F0"/>
    <w:rsid w:val="008318E2"/>
    <w:rsid w:val="00833096"/>
    <w:rsid w:val="00833E57"/>
    <w:rsid w:val="00835CE7"/>
    <w:rsid w:val="00835E8C"/>
    <w:rsid w:val="00841C67"/>
    <w:rsid w:val="008448C7"/>
    <w:rsid w:val="008452AD"/>
    <w:rsid w:val="008465BA"/>
    <w:rsid w:val="00846897"/>
    <w:rsid w:val="00847414"/>
    <w:rsid w:val="008503C1"/>
    <w:rsid w:val="00851AEF"/>
    <w:rsid w:val="00853F41"/>
    <w:rsid w:val="0085666E"/>
    <w:rsid w:val="00862F9E"/>
    <w:rsid w:val="00865C3B"/>
    <w:rsid w:val="0086685B"/>
    <w:rsid w:val="0086690F"/>
    <w:rsid w:val="00866A5C"/>
    <w:rsid w:val="00867DE7"/>
    <w:rsid w:val="00870B01"/>
    <w:rsid w:val="008820C7"/>
    <w:rsid w:val="008832F4"/>
    <w:rsid w:val="00884418"/>
    <w:rsid w:val="00885689"/>
    <w:rsid w:val="008868AF"/>
    <w:rsid w:val="00892DC5"/>
    <w:rsid w:val="00895B28"/>
    <w:rsid w:val="00896D1E"/>
    <w:rsid w:val="00897067"/>
    <w:rsid w:val="008A2728"/>
    <w:rsid w:val="008A3E6B"/>
    <w:rsid w:val="008A3F5E"/>
    <w:rsid w:val="008A43A2"/>
    <w:rsid w:val="008A5113"/>
    <w:rsid w:val="008A5CF3"/>
    <w:rsid w:val="008B07BC"/>
    <w:rsid w:val="008B364E"/>
    <w:rsid w:val="008B3A74"/>
    <w:rsid w:val="008B3B98"/>
    <w:rsid w:val="008B4437"/>
    <w:rsid w:val="008B49F4"/>
    <w:rsid w:val="008B504F"/>
    <w:rsid w:val="008B5112"/>
    <w:rsid w:val="008B57E2"/>
    <w:rsid w:val="008C2060"/>
    <w:rsid w:val="008C330A"/>
    <w:rsid w:val="008C5111"/>
    <w:rsid w:val="008C5EDB"/>
    <w:rsid w:val="008C6BE2"/>
    <w:rsid w:val="008C70E8"/>
    <w:rsid w:val="008C7ED3"/>
    <w:rsid w:val="008D1296"/>
    <w:rsid w:val="008D1D59"/>
    <w:rsid w:val="008D3560"/>
    <w:rsid w:val="008D52CE"/>
    <w:rsid w:val="008D5444"/>
    <w:rsid w:val="008D57A4"/>
    <w:rsid w:val="008D6375"/>
    <w:rsid w:val="008D65DA"/>
    <w:rsid w:val="008E193A"/>
    <w:rsid w:val="008E2B4B"/>
    <w:rsid w:val="008E349A"/>
    <w:rsid w:val="008E41C5"/>
    <w:rsid w:val="008E792E"/>
    <w:rsid w:val="008F248F"/>
    <w:rsid w:val="008F2D15"/>
    <w:rsid w:val="008F36C5"/>
    <w:rsid w:val="008F6FAA"/>
    <w:rsid w:val="008F7C53"/>
    <w:rsid w:val="00900D92"/>
    <w:rsid w:val="009050A1"/>
    <w:rsid w:val="009052BD"/>
    <w:rsid w:val="00906581"/>
    <w:rsid w:val="00907693"/>
    <w:rsid w:val="00910122"/>
    <w:rsid w:val="0091202F"/>
    <w:rsid w:val="00912781"/>
    <w:rsid w:val="009164CB"/>
    <w:rsid w:val="009204A3"/>
    <w:rsid w:val="0092097E"/>
    <w:rsid w:val="009247D4"/>
    <w:rsid w:val="009247F5"/>
    <w:rsid w:val="009253D7"/>
    <w:rsid w:val="00926703"/>
    <w:rsid w:val="00927A8B"/>
    <w:rsid w:val="0093023A"/>
    <w:rsid w:val="009305D8"/>
    <w:rsid w:val="00930B40"/>
    <w:rsid w:val="00931D40"/>
    <w:rsid w:val="00931FC5"/>
    <w:rsid w:val="00932C73"/>
    <w:rsid w:val="00933911"/>
    <w:rsid w:val="00933A18"/>
    <w:rsid w:val="00934F85"/>
    <w:rsid w:val="0093539B"/>
    <w:rsid w:val="0093623F"/>
    <w:rsid w:val="0094081B"/>
    <w:rsid w:val="0094177A"/>
    <w:rsid w:val="00944FEC"/>
    <w:rsid w:val="0094535A"/>
    <w:rsid w:val="009464D5"/>
    <w:rsid w:val="0094698F"/>
    <w:rsid w:val="009475BD"/>
    <w:rsid w:val="009509E4"/>
    <w:rsid w:val="009510E7"/>
    <w:rsid w:val="009575DC"/>
    <w:rsid w:val="0096100E"/>
    <w:rsid w:val="0096295A"/>
    <w:rsid w:val="009630FD"/>
    <w:rsid w:val="00966F3F"/>
    <w:rsid w:val="0097192F"/>
    <w:rsid w:val="00971B98"/>
    <w:rsid w:val="009764C8"/>
    <w:rsid w:val="0098115F"/>
    <w:rsid w:val="009811CC"/>
    <w:rsid w:val="00982D5E"/>
    <w:rsid w:val="0098437D"/>
    <w:rsid w:val="009847AD"/>
    <w:rsid w:val="009856B4"/>
    <w:rsid w:val="0098654C"/>
    <w:rsid w:val="0099069F"/>
    <w:rsid w:val="00994C84"/>
    <w:rsid w:val="00996704"/>
    <w:rsid w:val="009969BE"/>
    <w:rsid w:val="009A02EC"/>
    <w:rsid w:val="009A231E"/>
    <w:rsid w:val="009A28F3"/>
    <w:rsid w:val="009A2E3F"/>
    <w:rsid w:val="009A3F46"/>
    <w:rsid w:val="009A48A5"/>
    <w:rsid w:val="009A5644"/>
    <w:rsid w:val="009A58A0"/>
    <w:rsid w:val="009A698F"/>
    <w:rsid w:val="009B08AD"/>
    <w:rsid w:val="009B4835"/>
    <w:rsid w:val="009B4AC3"/>
    <w:rsid w:val="009B6F66"/>
    <w:rsid w:val="009C07C6"/>
    <w:rsid w:val="009C1507"/>
    <w:rsid w:val="009C22CB"/>
    <w:rsid w:val="009C310A"/>
    <w:rsid w:val="009C673E"/>
    <w:rsid w:val="009C7398"/>
    <w:rsid w:val="009D55DE"/>
    <w:rsid w:val="009D5E94"/>
    <w:rsid w:val="009E105B"/>
    <w:rsid w:val="009E28DB"/>
    <w:rsid w:val="009E32DC"/>
    <w:rsid w:val="009E3A70"/>
    <w:rsid w:val="009E3CA6"/>
    <w:rsid w:val="009E4ABA"/>
    <w:rsid w:val="009E5B74"/>
    <w:rsid w:val="009E75B3"/>
    <w:rsid w:val="009F1A68"/>
    <w:rsid w:val="009F1A8E"/>
    <w:rsid w:val="009F1E3D"/>
    <w:rsid w:val="009F2078"/>
    <w:rsid w:val="009F2820"/>
    <w:rsid w:val="009F3864"/>
    <w:rsid w:val="009F3BAA"/>
    <w:rsid w:val="009F559A"/>
    <w:rsid w:val="009F5EEB"/>
    <w:rsid w:val="009F66A7"/>
    <w:rsid w:val="009F7BB6"/>
    <w:rsid w:val="00A00A93"/>
    <w:rsid w:val="00A0423A"/>
    <w:rsid w:val="00A04906"/>
    <w:rsid w:val="00A04EA0"/>
    <w:rsid w:val="00A116EE"/>
    <w:rsid w:val="00A127D8"/>
    <w:rsid w:val="00A13391"/>
    <w:rsid w:val="00A13DCB"/>
    <w:rsid w:val="00A13DEA"/>
    <w:rsid w:val="00A145F9"/>
    <w:rsid w:val="00A14BCA"/>
    <w:rsid w:val="00A1577A"/>
    <w:rsid w:val="00A16755"/>
    <w:rsid w:val="00A16F55"/>
    <w:rsid w:val="00A217AF"/>
    <w:rsid w:val="00A22B95"/>
    <w:rsid w:val="00A24C8F"/>
    <w:rsid w:val="00A25EC2"/>
    <w:rsid w:val="00A272F6"/>
    <w:rsid w:val="00A27E7D"/>
    <w:rsid w:val="00A27FFE"/>
    <w:rsid w:val="00A30A6E"/>
    <w:rsid w:val="00A316C2"/>
    <w:rsid w:val="00A31732"/>
    <w:rsid w:val="00A333FD"/>
    <w:rsid w:val="00A33B14"/>
    <w:rsid w:val="00A33F9C"/>
    <w:rsid w:val="00A353F8"/>
    <w:rsid w:val="00A35834"/>
    <w:rsid w:val="00A36C05"/>
    <w:rsid w:val="00A3742D"/>
    <w:rsid w:val="00A40612"/>
    <w:rsid w:val="00A426AA"/>
    <w:rsid w:val="00A43FAB"/>
    <w:rsid w:val="00A4420E"/>
    <w:rsid w:val="00A451D3"/>
    <w:rsid w:val="00A46A8E"/>
    <w:rsid w:val="00A478B5"/>
    <w:rsid w:val="00A517B3"/>
    <w:rsid w:val="00A51F33"/>
    <w:rsid w:val="00A51FD9"/>
    <w:rsid w:val="00A520B2"/>
    <w:rsid w:val="00A56281"/>
    <w:rsid w:val="00A5752D"/>
    <w:rsid w:val="00A577AC"/>
    <w:rsid w:val="00A5799E"/>
    <w:rsid w:val="00A57C22"/>
    <w:rsid w:val="00A622D2"/>
    <w:rsid w:val="00A6319E"/>
    <w:rsid w:val="00A64456"/>
    <w:rsid w:val="00A64FA7"/>
    <w:rsid w:val="00A6564C"/>
    <w:rsid w:val="00A66B55"/>
    <w:rsid w:val="00A67B81"/>
    <w:rsid w:val="00A705CE"/>
    <w:rsid w:val="00A71B68"/>
    <w:rsid w:val="00A7342E"/>
    <w:rsid w:val="00A73EAD"/>
    <w:rsid w:val="00A74F5F"/>
    <w:rsid w:val="00A7562D"/>
    <w:rsid w:val="00A75A21"/>
    <w:rsid w:val="00A75E4B"/>
    <w:rsid w:val="00A7790E"/>
    <w:rsid w:val="00A82569"/>
    <w:rsid w:val="00A86900"/>
    <w:rsid w:val="00A8755D"/>
    <w:rsid w:val="00A91881"/>
    <w:rsid w:val="00A918C3"/>
    <w:rsid w:val="00A922DC"/>
    <w:rsid w:val="00A9442C"/>
    <w:rsid w:val="00A94B65"/>
    <w:rsid w:val="00A95298"/>
    <w:rsid w:val="00A952EE"/>
    <w:rsid w:val="00AA41B3"/>
    <w:rsid w:val="00AA61DB"/>
    <w:rsid w:val="00AB0F32"/>
    <w:rsid w:val="00AB15D9"/>
    <w:rsid w:val="00AB3910"/>
    <w:rsid w:val="00AB4D28"/>
    <w:rsid w:val="00AB7684"/>
    <w:rsid w:val="00AC1836"/>
    <w:rsid w:val="00AC21DD"/>
    <w:rsid w:val="00AC3112"/>
    <w:rsid w:val="00AC39A5"/>
    <w:rsid w:val="00AC3B16"/>
    <w:rsid w:val="00AC5662"/>
    <w:rsid w:val="00AC68B7"/>
    <w:rsid w:val="00AC6A78"/>
    <w:rsid w:val="00AD1546"/>
    <w:rsid w:val="00AD233D"/>
    <w:rsid w:val="00AD27BA"/>
    <w:rsid w:val="00AD2F97"/>
    <w:rsid w:val="00AD33EB"/>
    <w:rsid w:val="00AD41FB"/>
    <w:rsid w:val="00AD5D7A"/>
    <w:rsid w:val="00AD5FA0"/>
    <w:rsid w:val="00AD7437"/>
    <w:rsid w:val="00AE2B0E"/>
    <w:rsid w:val="00AE2FCB"/>
    <w:rsid w:val="00AF002D"/>
    <w:rsid w:val="00AF034B"/>
    <w:rsid w:val="00AF0577"/>
    <w:rsid w:val="00AF43EE"/>
    <w:rsid w:val="00AF6AC7"/>
    <w:rsid w:val="00AF76B1"/>
    <w:rsid w:val="00B01EC1"/>
    <w:rsid w:val="00B01F9F"/>
    <w:rsid w:val="00B02709"/>
    <w:rsid w:val="00B02A9B"/>
    <w:rsid w:val="00B048F7"/>
    <w:rsid w:val="00B0531B"/>
    <w:rsid w:val="00B059B3"/>
    <w:rsid w:val="00B05BEB"/>
    <w:rsid w:val="00B06444"/>
    <w:rsid w:val="00B0691A"/>
    <w:rsid w:val="00B06B16"/>
    <w:rsid w:val="00B1109A"/>
    <w:rsid w:val="00B1212A"/>
    <w:rsid w:val="00B14536"/>
    <w:rsid w:val="00B14765"/>
    <w:rsid w:val="00B1566F"/>
    <w:rsid w:val="00B17783"/>
    <w:rsid w:val="00B20E95"/>
    <w:rsid w:val="00B21868"/>
    <w:rsid w:val="00B2350F"/>
    <w:rsid w:val="00B249B0"/>
    <w:rsid w:val="00B26D2D"/>
    <w:rsid w:val="00B3104B"/>
    <w:rsid w:val="00B3236E"/>
    <w:rsid w:val="00B33E7D"/>
    <w:rsid w:val="00B34DD0"/>
    <w:rsid w:val="00B359F8"/>
    <w:rsid w:val="00B36968"/>
    <w:rsid w:val="00B36E5B"/>
    <w:rsid w:val="00B37127"/>
    <w:rsid w:val="00B40CA3"/>
    <w:rsid w:val="00B444E0"/>
    <w:rsid w:val="00B45891"/>
    <w:rsid w:val="00B45898"/>
    <w:rsid w:val="00B46C33"/>
    <w:rsid w:val="00B51209"/>
    <w:rsid w:val="00B513C9"/>
    <w:rsid w:val="00B52020"/>
    <w:rsid w:val="00B53554"/>
    <w:rsid w:val="00B53A68"/>
    <w:rsid w:val="00B542E5"/>
    <w:rsid w:val="00B548B2"/>
    <w:rsid w:val="00B621BB"/>
    <w:rsid w:val="00B669DF"/>
    <w:rsid w:val="00B71337"/>
    <w:rsid w:val="00B719F1"/>
    <w:rsid w:val="00B73E5D"/>
    <w:rsid w:val="00B74AEF"/>
    <w:rsid w:val="00B76CFB"/>
    <w:rsid w:val="00B7710F"/>
    <w:rsid w:val="00B81B36"/>
    <w:rsid w:val="00B84BAA"/>
    <w:rsid w:val="00B90665"/>
    <w:rsid w:val="00B94A74"/>
    <w:rsid w:val="00B94A86"/>
    <w:rsid w:val="00B94AFE"/>
    <w:rsid w:val="00B94DDB"/>
    <w:rsid w:val="00B9535D"/>
    <w:rsid w:val="00B96852"/>
    <w:rsid w:val="00B9734D"/>
    <w:rsid w:val="00B97440"/>
    <w:rsid w:val="00BA0082"/>
    <w:rsid w:val="00BA2813"/>
    <w:rsid w:val="00BA3879"/>
    <w:rsid w:val="00BA619A"/>
    <w:rsid w:val="00BA65E2"/>
    <w:rsid w:val="00BB1464"/>
    <w:rsid w:val="00BB27AC"/>
    <w:rsid w:val="00BB5243"/>
    <w:rsid w:val="00BB6945"/>
    <w:rsid w:val="00BB6F79"/>
    <w:rsid w:val="00BC01D8"/>
    <w:rsid w:val="00BC16A6"/>
    <w:rsid w:val="00BC5AE8"/>
    <w:rsid w:val="00BC678C"/>
    <w:rsid w:val="00BC6B4C"/>
    <w:rsid w:val="00BC6D38"/>
    <w:rsid w:val="00BC7BC0"/>
    <w:rsid w:val="00BD0D6D"/>
    <w:rsid w:val="00BD1F7A"/>
    <w:rsid w:val="00BD3C60"/>
    <w:rsid w:val="00BD6E31"/>
    <w:rsid w:val="00BE05F4"/>
    <w:rsid w:val="00BE076A"/>
    <w:rsid w:val="00BE1268"/>
    <w:rsid w:val="00BE14BA"/>
    <w:rsid w:val="00BE169C"/>
    <w:rsid w:val="00BE464E"/>
    <w:rsid w:val="00BE4F02"/>
    <w:rsid w:val="00BE7AC2"/>
    <w:rsid w:val="00BF0994"/>
    <w:rsid w:val="00BF113C"/>
    <w:rsid w:val="00BF25E6"/>
    <w:rsid w:val="00BF45AD"/>
    <w:rsid w:val="00BF4846"/>
    <w:rsid w:val="00C01F82"/>
    <w:rsid w:val="00C02145"/>
    <w:rsid w:val="00C02674"/>
    <w:rsid w:val="00C033F0"/>
    <w:rsid w:val="00C035D5"/>
    <w:rsid w:val="00C03603"/>
    <w:rsid w:val="00C05B03"/>
    <w:rsid w:val="00C06A02"/>
    <w:rsid w:val="00C07DDB"/>
    <w:rsid w:val="00C07EDC"/>
    <w:rsid w:val="00C1041B"/>
    <w:rsid w:val="00C10582"/>
    <w:rsid w:val="00C10827"/>
    <w:rsid w:val="00C14B6D"/>
    <w:rsid w:val="00C16DCA"/>
    <w:rsid w:val="00C17863"/>
    <w:rsid w:val="00C23073"/>
    <w:rsid w:val="00C23CF0"/>
    <w:rsid w:val="00C26B3D"/>
    <w:rsid w:val="00C278FA"/>
    <w:rsid w:val="00C3207A"/>
    <w:rsid w:val="00C3659B"/>
    <w:rsid w:val="00C36685"/>
    <w:rsid w:val="00C36A36"/>
    <w:rsid w:val="00C409C3"/>
    <w:rsid w:val="00C41A02"/>
    <w:rsid w:val="00C41B45"/>
    <w:rsid w:val="00C4247C"/>
    <w:rsid w:val="00C43F7B"/>
    <w:rsid w:val="00C450FC"/>
    <w:rsid w:val="00C471DB"/>
    <w:rsid w:val="00C47634"/>
    <w:rsid w:val="00C51077"/>
    <w:rsid w:val="00C5153C"/>
    <w:rsid w:val="00C53DBB"/>
    <w:rsid w:val="00C546BA"/>
    <w:rsid w:val="00C56BAC"/>
    <w:rsid w:val="00C57095"/>
    <w:rsid w:val="00C57C84"/>
    <w:rsid w:val="00C60652"/>
    <w:rsid w:val="00C60A51"/>
    <w:rsid w:val="00C615BE"/>
    <w:rsid w:val="00C624F3"/>
    <w:rsid w:val="00C629A7"/>
    <w:rsid w:val="00C637DA"/>
    <w:rsid w:val="00C6445A"/>
    <w:rsid w:val="00C65505"/>
    <w:rsid w:val="00C70563"/>
    <w:rsid w:val="00C72468"/>
    <w:rsid w:val="00C755C1"/>
    <w:rsid w:val="00C77FE8"/>
    <w:rsid w:val="00C8014A"/>
    <w:rsid w:val="00C81C66"/>
    <w:rsid w:val="00C86FC0"/>
    <w:rsid w:val="00C87EC9"/>
    <w:rsid w:val="00C9189F"/>
    <w:rsid w:val="00C92195"/>
    <w:rsid w:val="00C9336D"/>
    <w:rsid w:val="00C942E0"/>
    <w:rsid w:val="00C95EA4"/>
    <w:rsid w:val="00CA0AE1"/>
    <w:rsid w:val="00CA0D46"/>
    <w:rsid w:val="00CA2773"/>
    <w:rsid w:val="00CA48C6"/>
    <w:rsid w:val="00CB57DC"/>
    <w:rsid w:val="00CB5BEC"/>
    <w:rsid w:val="00CB6074"/>
    <w:rsid w:val="00CB755B"/>
    <w:rsid w:val="00CC0AA0"/>
    <w:rsid w:val="00CC0D17"/>
    <w:rsid w:val="00CC1A69"/>
    <w:rsid w:val="00CC536F"/>
    <w:rsid w:val="00CC6B4C"/>
    <w:rsid w:val="00CC6C32"/>
    <w:rsid w:val="00CC6F04"/>
    <w:rsid w:val="00CD1BDC"/>
    <w:rsid w:val="00CD241D"/>
    <w:rsid w:val="00CD26B4"/>
    <w:rsid w:val="00CD3233"/>
    <w:rsid w:val="00CD38B6"/>
    <w:rsid w:val="00CD5A41"/>
    <w:rsid w:val="00CD5DC9"/>
    <w:rsid w:val="00CD6B9D"/>
    <w:rsid w:val="00CE1873"/>
    <w:rsid w:val="00CE227B"/>
    <w:rsid w:val="00CE2DB9"/>
    <w:rsid w:val="00CE2E4E"/>
    <w:rsid w:val="00CE3401"/>
    <w:rsid w:val="00CE5BEC"/>
    <w:rsid w:val="00CE5CCB"/>
    <w:rsid w:val="00CE5E67"/>
    <w:rsid w:val="00CE6B1C"/>
    <w:rsid w:val="00CE7873"/>
    <w:rsid w:val="00CE7EAF"/>
    <w:rsid w:val="00CE7FAD"/>
    <w:rsid w:val="00CF15EA"/>
    <w:rsid w:val="00CF2162"/>
    <w:rsid w:val="00CF2807"/>
    <w:rsid w:val="00CF2CF9"/>
    <w:rsid w:val="00CF4044"/>
    <w:rsid w:val="00D0038F"/>
    <w:rsid w:val="00D00A6C"/>
    <w:rsid w:val="00D04F29"/>
    <w:rsid w:val="00D05006"/>
    <w:rsid w:val="00D05FD8"/>
    <w:rsid w:val="00D0699C"/>
    <w:rsid w:val="00D06DF8"/>
    <w:rsid w:val="00D13FB4"/>
    <w:rsid w:val="00D14405"/>
    <w:rsid w:val="00D15BB6"/>
    <w:rsid w:val="00D201DB"/>
    <w:rsid w:val="00D20B9B"/>
    <w:rsid w:val="00D21914"/>
    <w:rsid w:val="00D22546"/>
    <w:rsid w:val="00D22C16"/>
    <w:rsid w:val="00D240CE"/>
    <w:rsid w:val="00D25D8B"/>
    <w:rsid w:val="00D26260"/>
    <w:rsid w:val="00D2725D"/>
    <w:rsid w:val="00D272A1"/>
    <w:rsid w:val="00D308B7"/>
    <w:rsid w:val="00D309D9"/>
    <w:rsid w:val="00D32BB9"/>
    <w:rsid w:val="00D33A6E"/>
    <w:rsid w:val="00D35203"/>
    <w:rsid w:val="00D37FA2"/>
    <w:rsid w:val="00D41AC9"/>
    <w:rsid w:val="00D426E2"/>
    <w:rsid w:val="00D42F23"/>
    <w:rsid w:val="00D43AD7"/>
    <w:rsid w:val="00D44C88"/>
    <w:rsid w:val="00D45E4C"/>
    <w:rsid w:val="00D46161"/>
    <w:rsid w:val="00D567B7"/>
    <w:rsid w:val="00D57397"/>
    <w:rsid w:val="00D601C2"/>
    <w:rsid w:val="00D64C84"/>
    <w:rsid w:val="00D64D50"/>
    <w:rsid w:val="00D709AC"/>
    <w:rsid w:val="00D7122D"/>
    <w:rsid w:val="00D7162E"/>
    <w:rsid w:val="00D71EC5"/>
    <w:rsid w:val="00D720AE"/>
    <w:rsid w:val="00D74FFB"/>
    <w:rsid w:val="00D75787"/>
    <w:rsid w:val="00D80667"/>
    <w:rsid w:val="00D816C5"/>
    <w:rsid w:val="00D82937"/>
    <w:rsid w:val="00D83B54"/>
    <w:rsid w:val="00D8607C"/>
    <w:rsid w:val="00D87858"/>
    <w:rsid w:val="00D9071F"/>
    <w:rsid w:val="00D9072F"/>
    <w:rsid w:val="00D90DE8"/>
    <w:rsid w:val="00D90E80"/>
    <w:rsid w:val="00D940F7"/>
    <w:rsid w:val="00D94173"/>
    <w:rsid w:val="00D966FD"/>
    <w:rsid w:val="00D96A0B"/>
    <w:rsid w:val="00DA1132"/>
    <w:rsid w:val="00DA1683"/>
    <w:rsid w:val="00DA17EC"/>
    <w:rsid w:val="00DA20FD"/>
    <w:rsid w:val="00DA2638"/>
    <w:rsid w:val="00DA2673"/>
    <w:rsid w:val="00DA407A"/>
    <w:rsid w:val="00DA4E35"/>
    <w:rsid w:val="00DB0C09"/>
    <w:rsid w:val="00DB3EE6"/>
    <w:rsid w:val="00DB679F"/>
    <w:rsid w:val="00DC207B"/>
    <w:rsid w:val="00DC267A"/>
    <w:rsid w:val="00DC470F"/>
    <w:rsid w:val="00DC7375"/>
    <w:rsid w:val="00DC7593"/>
    <w:rsid w:val="00DD229B"/>
    <w:rsid w:val="00DD5E7B"/>
    <w:rsid w:val="00DD74E0"/>
    <w:rsid w:val="00DD7577"/>
    <w:rsid w:val="00DE0F36"/>
    <w:rsid w:val="00DE1296"/>
    <w:rsid w:val="00DE2A9B"/>
    <w:rsid w:val="00DE2D85"/>
    <w:rsid w:val="00DE5721"/>
    <w:rsid w:val="00DE5F48"/>
    <w:rsid w:val="00DE732D"/>
    <w:rsid w:val="00DE75E7"/>
    <w:rsid w:val="00DF0232"/>
    <w:rsid w:val="00DF13BE"/>
    <w:rsid w:val="00DF2242"/>
    <w:rsid w:val="00DF2DE3"/>
    <w:rsid w:val="00DF3B2D"/>
    <w:rsid w:val="00DF5A27"/>
    <w:rsid w:val="00DF7102"/>
    <w:rsid w:val="00E006F9"/>
    <w:rsid w:val="00E02849"/>
    <w:rsid w:val="00E02F38"/>
    <w:rsid w:val="00E0376D"/>
    <w:rsid w:val="00E04055"/>
    <w:rsid w:val="00E05054"/>
    <w:rsid w:val="00E05CB9"/>
    <w:rsid w:val="00E06461"/>
    <w:rsid w:val="00E10DD2"/>
    <w:rsid w:val="00E12F6B"/>
    <w:rsid w:val="00E145C1"/>
    <w:rsid w:val="00E15BC0"/>
    <w:rsid w:val="00E17614"/>
    <w:rsid w:val="00E22E0B"/>
    <w:rsid w:val="00E244BB"/>
    <w:rsid w:val="00E25F24"/>
    <w:rsid w:val="00E303A6"/>
    <w:rsid w:val="00E3173E"/>
    <w:rsid w:val="00E3378A"/>
    <w:rsid w:val="00E33CC4"/>
    <w:rsid w:val="00E35F45"/>
    <w:rsid w:val="00E36C10"/>
    <w:rsid w:val="00E37FAD"/>
    <w:rsid w:val="00E41E99"/>
    <w:rsid w:val="00E43510"/>
    <w:rsid w:val="00E43A56"/>
    <w:rsid w:val="00E441AF"/>
    <w:rsid w:val="00E44513"/>
    <w:rsid w:val="00E44E52"/>
    <w:rsid w:val="00E45805"/>
    <w:rsid w:val="00E476BA"/>
    <w:rsid w:val="00E501E7"/>
    <w:rsid w:val="00E527AB"/>
    <w:rsid w:val="00E52D47"/>
    <w:rsid w:val="00E5439C"/>
    <w:rsid w:val="00E54948"/>
    <w:rsid w:val="00E54D7F"/>
    <w:rsid w:val="00E60126"/>
    <w:rsid w:val="00E62519"/>
    <w:rsid w:val="00E62995"/>
    <w:rsid w:val="00E633F7"/>
    <w:rsid w:val="00E6598D"/>
    <w:rsid w:val="00E65A5A"/>
    <w:rsid w:val="00E65E36"/>
    <w:rsid w:val="00E670AC"/>
    <w:rsid w:val="00E677B0"/>
    <w:rsid w:val="00E70A1A"/>
    <w:rsid w:val="00E7393F"/>
    <w:rsid w:val="00E74441"/>
    <w:rsid w:val="00E748EE"/>
    <w:rsid w:val="00E75818"/>
    <w:rsid w:val="00E76816"/>
    <w:rsid w:val="00E775C8"/>
    <w:rsid w:val="00E80837"/>
    <w:rsid w:val="00E8181F"/>
    <w:rsid w:val="00E827DE"/>
    <w:rsid w:val="00E8461C"/>
    <w:rsid w:val="00E84713"/>
    <w:rsid w:val="00E84C8C"/>
    <w:rsid w:val="00E85299"/>
    <w:rsid w:val="00E90320"/>
    <w:rsid w:val="00E90778"/>
    <w:rsid w:val="00E917C1"/>
    <w:rsid w:val="00E92351"/>
    <w:rsid w:val="00E92555"/>
    <w:rsid w:val="00E93199"/>
    <w:rsid w:val="00E9487C"/>
    <w:rsid w:val="00E9672F"/>
    <w:rsid w:val="00E96805"/>
    <w:rsid w:val="00E96E46"/>
    <w:rsid w:val="00EA0DF6"/>
    <w:rsid w:val="00EA232A"/>
    <w:rsid w:val="00EA32A9"/>
    <w:rsid w:val="00EB1F67"/>
    <w:rsid w:val="00EB4FF6"/>
    <w:rsid w:val="00EB751F"/>
    <w:rsid w:val="00EB7D9F"/>
    <w:rsid w:val="00EC0340"/>
    <w:rsid w:val="00EC1A78"/>
    <w:rsid w:val="00EC28BE"/>
    <w:rsid w:val="00EC3C66"/>
    <w:rsid w:val="00EC5164"/>
    <w:rsid w:val="00EC52F7"/>
    <w:rsid w:val="00EC5518"/>
    <w:rsid w:val="00EC5A40"/>
    <w:rsid w:val="00EC62B2"/>
    <w:rsid w:val="00EC6FF7"/>
    <w:rsid w:val="00ED1A82"/>
    <w:rsid w:val="00ED1DC1"/>
    <w:rsid w:val="00ED3C0D"/>
    <w:rsid w:val="00ED3D71"/>
    <w:rsid w:val="00ED3D8E"/>
    <w:rsid w:val="00ED477F"/>
    <w:rsid w:val="00ED4CC0"/>
    <w:rsid w:val="00ED7737"/>
    <w:rsid w:val="00EE170E"/>
    <w:rsid w:val="00EE3521"/>
    <w:rsid w:val="00EE39A7"/>
    <w:rsid w:val="00EE627D"/>
    <w:rsid w:val="00EE7418"/>
    <w:rsid w:val="00EE7E54"/>
    <w:rsid w:val="00EF1D3A"/>
    <w:rsid w:val="00EF2287"/>
    <w:rsid w:val="00EF2E3C"/>
    <w:rsid w:val="00EF3C59"/>
    <w:rsid w:val="00EF736F"/>
    <w:rsid w:val="00F031AC"/>
    <w:rsid w:val="00F05561"/>
    <w:rsid w:val="00F125B0"/>
    <w:rsid w:val="00F1349B"/>
    <w:rsid w:val="00F13FD1"/>
    <w:rsid w:val="00F14DCA"/>
    <w:rsid w:val="00F15101"/>
    <w:rsid w:val="00F203B0"/>
    <w:rsid w:val="00F23794"/>
    <w:rsid w:val="00F246AF"/>
    <w:rsid w:val="00F252FF"/>
    <w:rsid w:val="00F2642F"/>
    <w:rsid w:val="00F26EC7"/>
    <w:rsid w:val="00F2742C"/>
    <w:rsid w:val="00F278B1"/>
    <w:rsid w:val="00F309E3"/>
    <w:rsid w:val="00F32DAB"/>
    <w:rsid w:val="00F33049"/>
    <w:rsid w:val="00F34414"/>
    <w:rsid w:val="00F36316"/>
    <w:rsid w:val="00F366B8"/>
    <w:rsid w:val="00F36859"/>
    <w:rsid w:val="00F3785F"/>
    <w:rsid w:val="00F378B0"/>
    <w:rsid w:val="00F40526"/>
    <w:rsid w:val="00F40D96"/>
    <w:rsid w:val="00F4235C"/>
    <w:rsid w:val="00F42E5B"/>
    <w:rsid w:val="00F4354D"/>
    <w:rsid w:val="00F43DB9"/>
    <w:rsid w:val="00F43F0C"/>
    <w:rsid w:val="00F443C1"/>
    <w:rsid w:val="00F444A4"/>
    <w:rsid w:val="00F45399"/>
    <w:rsid w:val="00F45559"/>
    <w:rsid w:val="00F462F6"/>
    <w:rsid w:val="00F46FF2"/>
    <w:rsid w:val="00F50581"/>
    <w:rsid w:val="00F50705"/>
    <w:rsid w:val="00F5149A"/>
    <w:rsid w:val="00F51F7E"/>
    <w:rsid w:val="00F52392"/>
    <w:rsid w:val="00F52FCE"/>
    <w:rsid w:val="00F54082"/>
    <w:rsid w:val="00F57136"/>
    <w:rsid w:val="00F60AE8"/>
    <w:rsid w:val="00F6275D"/>
    <w:rsid w:val="00F63DE1"/>
    <w:rsid w:val="00F643FF"/>
    <w:rsid w:val="00F64CDC"/>
    <w:rsid w:val="00F66E11"/>
    <w:rsid w:val="00F6749D"/>
    <w:rsid w:val="00F67D8A"/>
    <w:rsid w:val="00F7291D"/>
    <w:rsid w:val="00F7358E"/>
    <w:rsid w:val="00F7389D"/>
    <w:rsid w:val="00F74268"/>
    <w:rsid w:val="00F74B91"/>
    <w:rsid w:val="00F74ED1"/>
    <w:rsid w:val="00F75C6F"/>
    <w:rsid w:val="00F76AE5"/>
    <w:rsid w:val="00F77AE4"/>
    <w:rsid w:val="00F804EC"/>
    <w:rsid w:val="00F83254"/>
    <w:rsid w:val="00F860CD"/>
    <w:rsid w:val="00F9059F"/>
    <w:rsid w:val="00F927DB"/>
    <w:rsid w:val="00F9335C"/>
    <w:rsid w:val="00F94475"/>
    <w:rsid w:val="00F9641B"/>
    <w:rsid w:val="00FA0866"/>
    <w:rsid w:val="00FA1A19"/>
    <w:rsid w:val="00FA2B75"/>
    <w:rsid w:val="00FA307B"/>
    <w:rsid w:val="00FA32BF"/>
    <w:rsid w:val="00FA3693"/>
    <w:rsid w:val="00FA3F2A"/>
    <w:rsid w:val="00FA5A08"/>
    <w:rsid w:val="00FA5EE5"/>
    <w:rsid w:val="00FA6AF8"/>
    <w:rsid w:val="00FA7A01"/>
    <w:rsid w:val="00FB1007"/>
    <w:rsid w:val="00FB37C7"/>
    <w:rsid w:val="00FB3987"/>
    <w:rsid w:val="00FB3EEA"/>
    <w:rsid w:val="00FB4042"/>
    <w:rsid w:val="00FB4EB4"/>
    <w:rsid w:val="00FB6429"/>
    <w:rsid w:val="00FB64DD"/>
    <w:rsid w:val="00FC18F1"/>
    <w:rsid w:val="00FC6871"/>
    <w:rsid w:val="00FC68C6"/>
    <w:rsid w:val="00FD1AED"/>
    <w:rsid w:val="00FD285B"/>
    <w:rsid w:val="00FD4AE7"/>
    <w:rsid w:val="00FD4B06"/>
    <w:rsid w:val="00FD7210"/>
    <w:rsid w:val="00FD735F"/>
    <w:rsid w:val="00FD770B"/>
    <w:rsid w:val="00FD7C38"/>
    <w:rsid w:val="00FD7F8A"/>
    <w:rsid w:val="00FE0086"/>
    <w:rsid w:val="00FE0AF7"/>
    <w:rsid w:val="00FE2536"/>
    <w:rsid w:val="00FE3010"/>
    <w:rsid w:val="00FE57B1"/>
    <w:rsid w:val="00FE59EF"/>
    <w:rsid w:val="00FE5F6D"/>
    <w:rsid w:val="00FE64C5"/>
    <w:rsid w:val="00FE71ED"/>
    <w:rsid w:val="00FE72E9"/>
    <w:rsid w:val="00FE7ABD"/>
    <w:rsid w:val="00FF06CF"/>
    <w:rsid w:val="00FF1411"/>
    <w:rsid w:val="00FF22FC"/>
    <w:rsid w:val="00FF3F73"/>
    <w:rsid w:val="00FF4256"/>
    <w:rsid w:val="00FF5934"/>
    <w:rsid w:val="00FF65CF"/>
    <w:rsid w:val="00FF66CE"/>
    <w:rsid w:val="00FF73AE"/>
    <w:rsid w:val="15812354"/>
    <w:rsid w:val="3767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F5D2"/>
  <w15:docId w15:val="{FE0408F8-D81A-4D95-A12D-7AAFE9D1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9A"/>
  </w:style>
  <w:style w:type="paragraph" w:styleId="1">
    <w:name w:val="heading 1"/>
    <w:basedOn w:val="a"/>
    <w:link w:val="10"/>
    <w:uiPriority w:val="9"/>
    <w:qFormat/>
    <w:rsid w:val="001E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A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1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79B6"/>
    <w:rPr>
      <w:i/>
      <w:iCs/>
    </w:rPr>
  </w:style>
  <w:style w:type="character" w:customStyle="1" w:styleId="apple-converted-space">
    <w:name w:val="apple-converted-space"/>
    <w:basedOn w:val="a0"/>
    <w:rsid w:val="008179B6"/>
  </w:style>
  <w:style w:type="character" w:styleId="a9">
    <w:name w:val="Hyperlink"/>
    <w:basedOn w:val="a0"/>
    <w:uiPriority w:val="99"/>
    <w:unhideWhenUsed/>
    <w:rsid w:val="000E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1E5A32"/>
  </w:style>
  <w:style w:type="character" w:customStyle="1" w:styleId="news-date-time">
    <w:name w:val="news-date-time"/>
    <w:basedOn w:val="a0"/>
    <w:rsid w:val="001E5A32"/>
  </w:style>
  <w:style w:type="character" w:customStyle="1" w:styleId="tooltip">
    <w:name w:val="tooltip"/>
    <w:basedOn w:val="a0"/>
    <w:rsid w:val="001E5A32"/>
  </w:style>
  <w:style w:type="character" w:customStyle="1" w:styleId="20">
    <w:name w:val="Заголовок 2 Знак"/>
    <w:basedOn w:val="a0"/>
    <w:link w:val="2"/>
    <w:uiPriority w:val="9"/>
    <w:semiHidden/>
    <w:rsid w:val="00B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BF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33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45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13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9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11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83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0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0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255">
              <w:marLeft w:val="0"/>
              <w:marRight w:val="0"/>
              <w:marTop w:val="600"/>
              <w:marBottom w:val="375"/>
              <w:divBdr>
                <w:top w:val="single" w:sz="6" w:space="0" w:color="CBCCCE"/>
                <w:left w:val="single" w:sz="6" w:space="0" w:color="CBCCCE"/>
                <w:bottom w:val="single" w:sz="6" w:space="0" w:color="CBCCCE"/>
                <w:right w:val="single" w:sz="6" w:space="0" w:color="CBCCCE"/>
              </w:divBdr>
              <w:divsChild>
                <w:div w:id="140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BCCCE"/>
                      </w:divBdr>
                      <w:divsChild>
                        <w:div w:id="1243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38D3-8571-447B-8D3A-CC94BA8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9</cp:revision>
  <cp:lastPrinted>2018-02-19T08:42:00Z</cp:lastPrinted>
  <dcterms:created xsi:type="dcterms:W3CDTF">2018-02-22T09:28:00Z</dcterms:created>
  <dcterms:modified xsi:type="dcterms:W3CDTF">2018-02-23T08:33:00Z</dcterms:modified>
</cp:coreProperties>
</file>